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7229" w14:textId="2079A29A" w:rsidR="00561B1F" w:rsidRPr="00F31EA5" w:rsidRDefault="00561B1F" w:rsidP="00F559C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31EA5">
        <w:rPr>
          <w:rFonts w:ascii="Arial" w:hAnsi="Arial" w:cs="Arial"/>
          <w:b/>
          <w:bCs/>
          <w:sz w:val="24"/>
          <w:szCs w:val="24"/>
        </w:rPr>
        <w:t>CENTRO ESTADUAL DE EDUCAÇÃO TECNOLÓGICA PAULA SOUZA</w:t>
      </w:r>
    </w:p>
    <w:p w14:paraId="6F901ACA" w14:textId="0A3D8D5A" w:rsidR="00D22ECF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FACULDADE DE TECNOLOGIA DE SÃO ROQUE</w:t>
      </w:r>
    </w:p>
    <w:p w14:paraId="72A3682D" w14:textId="77777777" w:rsidR="00561B1F" w:rsidRPr="00F31EA5" w:rsidRDefault="00561B1F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683D5D12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081460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147793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485CE2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05A7E5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E44A73" w14:textId="7F20510B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POKEMON CARD GAME COM INTEGRAÇÃO DE API’S</w:t>
      </w:r>
    </w:p>
    <w:p w14:paraId="6ADBF9DE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944641E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EF0813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0E3D4E" w14:textId="2458C97E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ANDERSON SILVA</w:t>
      </w:r>
    </w:p>
    <w:p w14:paraId="35775C04" w14:textId="55BC54C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PEDRO</w:t>
      </w:r>
    </w:p>
    <w:p w14:paraId="59971082" w14:textId="6FC042B4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RAFAEL ROSLAN</w:t>
      </w:r>
    </w:p>
    <w:p w14:paraId="5078AC24" w14:textId="43EAA348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SAMUEL</w:t>
      </w:r>
      <w:r w:rsidR="00983638" w:rsidRPr="00F31EA5">
        <w:rPr>
          <w:rFonts w:ascii="Arial" w:hAnsi="Arial" w:cs="Arial"/>
          <w:b/>
          <w:bCs/>
          <w:sz w:val="24"/>
          <w:szCs w:val="24"/>
        </w:rPr>
        <w:t xml:space="preserve"> RAMOS</w:t>
      </w:r>
    </w:p>
    <w:p w14:paraId="5D4BDC0E" w14:textId="77777777" w:rsidR="00BE48CC" w:rsidRPr="00F31EA5" w:rsidRDefault="00BE48CC" w:rsidP="00F559CC">
      <w:pPr>
        <w:spacing w:line="360" w:lineRule="auto"/>
        <w:rPr>
          <w:rFonts w:ascii="Arial" w:hAnsi="Arial" w:cs="Arial"/>
        </w:rPr>
      </w:pPr>
    </w:p>
    <w:p w14:paraId="10577B50" w14:textId="77777777" w:rsidR="00BE48CC" w:rsidRPr="00F31EA5" w:rsidRDefault="00BE48CC" w:rsidP="00F559CC">
      <w:pPr>
        <w:spacing w:line="360" w:lineRule="auto"/>
        <w:rPr>
          <w:rFonts w:ascii="Arial" w:hAnsi="Arial" w:cs="Arial"/>
        </w:rPr>
      </w:pPr>
    </w:p>
    <w:p w14:paraId="713E1DDE" w14:textId="77777777" w:rsidR="00BE48CC" w:rsidRPr="00F31EA5" w:rsidRDefault="00BE48CC" w:rsidP="00F559CC">
      <w:pPr>
        <w:spacing w:line="360" w:lineRule="auto"/>
        <w:rPr>
          <w:rFonts w:ascii="Arial" w:hAnsi="Arial" w:cs="Arial"/>
        </w:rPr>
      </w:pPr>
    </w:p>
    <w:p w14:paraId="3EC99265" w14:textId="77777777" w:rsidR="00BE48CC" w:rsidRPr="00F31EA5" w:rsidRDefault="00BE48CC" w:rsidP="00F559CC">
      <w:pPr>
        <w:spacing w:line="360" w:lineRule="auto"/>
        <w:rPr>
          <w:rFonts w:ascii="Arial" w:hAnsi="Arial" w:cs="Arial"/>
        </w:rPr>
      </w:pPr>
    </w:p>
    <w:p w14:paraId="25A1EE03" w14:textId="77777777" w:rsidR="00BE48CC" w:rsidRPr="00F31EA5" w:rsidRDefault="00BE48CC" w:rsidP="00F559CC">
      <w:pPr>
        <w:spacing w:line="360" w:lineRule="auto"/>
        <w:rPr>
          <w:rFonts w:ascii="Arial" w:hAnsi="Arial" w:cs="Arial"/>
        </w:rPr>
      </w:pPr>
    </w:p>
    <w:p w14:paraId="2A85BE45" w14:textId="77777777" w:rsidR="00BE48CC" w:rsidRPr="00F31EA5" w:rsidRDefault="00BE48CC" w:rsidP="00F559CC">
      <w:pPr>
        <w:spacing w:line="360" w:lineRule="auto"/>
        <w:rPr>
          <w:rFonts w:ascii="Arial" w:hAnsi="Arial" w:cs="Arial"/>
        </w:rPr>
      </w:pPr>
    </w:p>
    <w:p w14:paraId="4CDD611F" w14:textId="77777777" w:rsidR="00BE48CC" w:rsidRPr="00F31EA5" w:rsidRDefault="00BE48CC" w:rsidP="00F559CC">
      <w:pPr>
        <w:spacing w:line="360" w:lineRule="auto"/>
        <w:rPr>
          <w:rFonts w:ascii="Arial" w:hAnsi="Arial" w:cs="Arial"/>
        </w:rPr>
      </w:pPr>
    </w:p>
    <w:p w14:paraId="361AFBEF" w14:textId="2DE3EDD6" w:rsidR="00BE48CC" w:rsidRPr="00F31EA5" w:rsidRDefault="00561B1F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SÃO ROQUE</w:t>
      </w:r>
    </w:p>
    <w:p w14:paraId="0FF733D7" w14:textId="09431B23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2023</w:t>
      </w:r>
    </w:p>
    <w:p w14:paraId="7FDDA83D" w14:textId="2B21D452" w:rsidR="00BE48CC" w:rsidRPr="00F31EA5" w:rsidRDefault="00BE48CC" w:rsidP="00F559CC">
      <w:pPr>
        <w:spacing w:line="360" w:lineRule="auto"/>
        <w:jc w:val="center"/>
        <w:rPr>
          <w:rFonts w:ascii="Arial" w:hAnsi="Arial" w:cs="Arial"/>
        </w:rPr>
      </w:pPr>
      <w:r w:rsidRPr="00F31EA5">
        <w:rPr>
          <w:rFonts w:ascii="Arial" w:hAnsi="Arial" w:cs="Arial"/>
        </w:rPr>
        <w:br w:type="page"/>
      </w:r>
      <w:r w:rsidRPr="00F31EA5">
        <w:rPr>
          <w:rFonts w:ascii="Arial" w:hAnsi="Arial" w:cs="Arial"/>
          <w:b/>
          <w:bCs/>
          <w:sz w:val="24"/>
          <w:szCs w:val="24"/>
        </w:rPr>
        <w:lastRenderedPageBreak/>
        <w:t>ANDERSON SILVA</w:t>
      </w:r>
    </w:p>
    <w:p w14:paraId="758C2E4F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PEDRO</w:t>
      </w:r>
    </w:p>
    <w:p w14:paraId="1DD97A2C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RAFAEL ROSLAN</w:t>
      </w:r>
    </w:p>
    <w:p w14:paraId="3B30ABFF" w14:textId="38CC02F0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SAMUEL</w:t>
      </w:r>
      <w:r w:rsidR="00983638" w:rsidRPr="00F31EA5">
        <w:rPr>
          <w:rFonts w:ascii="Arial" w:hAnsi="Arial" w:cs="Arial"/>
          <w:b/>
          <w:bCs/>
          <w:sz w:val="24"/>
          <w:szCs w:val="24"/>
        </w:rPr>
        <w:t xml:space="preserve"> RAMOS</w:t>
      </w:r>
    </w:p>
    <w:p w14:paraId="2C250948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2ABBED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782BF8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3B9DC3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20256B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POKEMON CARD GAME COM INTEGRAÇÃO DE API’S</w:t>
      </w:r>
    </w:p>
    <w:p w14:paraId="27486312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0D8448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011EBF" w14:textId="77777777" w:rsidR="00B22F2D" w:rsidRPr="00F31EA5" w:rsidRDefault="00B22F2D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49121B" w14:textId="77777777" w:rsidR="00B22F2D" w:rsidRPr="00F31EA5" w:rsidRDefault="00B22F2D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98705B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177C3C" w14:textId="77777777" w:rsidR="00B22F2D" w:rsidRPr="00F31EA5" w:rsidRDefault="00B22F2D" w:rsidP="00F559CC">
      <w:pPr>
        <w:spacing w:line="360" w:lineRule="auto"/>
        <w:jc w:val="both"/>
        <w:rPr>
          <w:rFonts w:ascii="Arial" w:hAnsi="Arial" w:cs="Arial"/>
        </w:rPr>
        <w:sectPr w:rsidR="00B22F2D" w:rsidRPr="00F31EA5" w:rsidSect="00BE48CC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AD3C38E" w14:textId="77777777" w:rsidR="00B22F2D" w:rsidRPr="00F31EA5" w:rsidRDefault="00B22F2D" w:rsidP="00F559CC">
      <w:pPr>
        <w:spacing w:line="360" w:lineRule="auto"/>
        <w:jc w:val="both"/>
        <w:rPr>
          <w:rFonts w:ascii="Arial" w:hAnsi="Arial" w:cs="Arial"/>
        </w:rPr>
      </w:pPr>
    </w:p>
    <w:p w14:paraId="5D02300A" w14:textId="77777777" w:rsidR="00B22F2D" w:rsidRPr="00F31EA5" w:rsidRDefault="00B22F2D" w:rsidP="00F559CC">
      <w:pPr>
        <w:spacing w:line="360" w:lineRule="auto"/>
        <w:jc w:val="both"/>
        <w:rPr>
          <w:rFonts w:ascii="Arial" w:hAnsi="Arial" w:cs="Arial"/>
        </w:rPr>
      </w:pPr>
    </w:p>
    <w:p w14:paraId="04BB983F" w14:textId="77777777" w:rsidR="00B22F2D" w:rsidRPr="00F31EA5" w:rsidRDefault="00B22F2D" w:rsidP="00F559CC">
      <w:pPr>
        <w:spacing w:line="360" w:lineRule="auto"/>
        <w:jc w:val="both"/>
        <w:rPr>
          <w:rFonts w:ascii="Arial" w:hAnsi="Arial" w:cs="Arial"/>
        </w:rPr>
      </w:pPr>
    </w:p>
    <w:p w14:paraId="5814A392" w14:textId="77777777" w:rsidR="00B22F2D" w:rsidRPr="00F31EA5" w:rsidRDefault="00B22F2D" w:rsidP="00F559CC">
      <w:pPr>
        <w:spacing w:line="360" w:lineRule="auto"/>
        <w:jc w:val="both"/>
        <w:rPr>
          <w:rFonts w:ascii="Arial" w:hAnsi="Arial" w:cs="Arial"/>
        </w:rPr>
      </w:pPr>
    </w:p>
    <w:p w14:paraId="1FF28F64" w14:textId="77777777" w:rsidR="00B22F2D" w:rsidRPr="00F31EA5" w:rsidRDefault="00BE48CC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Trabalho da </w:t>
      </w:r>
      <w:r w:rsidR="00B22F2D" w:rsidRPr="00F31EA5">
        <w:rPr>
          <w:rFonts w:ascii="Arial" w:hAnsi="Arial" w:cs="Arial"/>
          <w:sz w:val="24"/>
          <w:szCs w:val="24"/>
        </w:rPr>
        <w:t>disciplina</w:t>
      </w:r>
      <w:r w:rsidRPr="00F31EA5">
        <w:rPr>
          <w:rFonts w:ascii="Arial" w:hAnsi="Arial" w:cs="Arial"/>
          <w:sz w:val="24"/>
          <w:szCs w:val="24"/>
        </w:rPr>
        <w:t xml:space="preserve"> de SOA do curso de tecnologia em Sistemas Para</w:t>
      </w:r>
      <w:r w:rsidR="00B22F2D" w:rsidRPr="00F31EA5">
        <w:rPr>
          <w:rFonts w:ascii="Arial" w:hAnsi="Arial" w:cs="Arial"/>
          <w:sz w:val="24"/>
          <w:szCs w:val="24"/>
        </w:rPr>
        <w:t xml:space="preserve"> internet</w:t>
      </w:r>
    </w:p>
    <w:p w14:paraId="2C060F2C" w14:textId="36764D36" w:rsidR="00B22F2D" w:rsidRPr="00F31EA5" w:rsidRDefault="00B22F2D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B22F2D" w:rsidRPr="00F31EA5" w:rsidSect="00B22F2D">
          <w:type w:val="continuous"/>
          <w:pgSz w:w="11906" w:h="16838" w:code="9"/>
          <w:pgMar w:top="1701" w:right="1134" w:bottom="1134" w:left="1701" w:header="709" w:footer="709" w:gutter="0"/>
          <w:cols w:num="2" w:space="709"/>
          <w:docGrid w:linePitch="360"/>
        </w:sectPr>
      </w:pPr>
      <w:r w:rsidRPr="00F31EA5">
        <w:rPr>
          <w:rFonts w:ascii="Arial" w:hAnsi="Arial" w:cs="Arial"/>
          <w:b/>
          <w:bCs/>
          <w:sz w:val="24"/>
          <w:szCs w:val="24"/>
        </w:rPr>
        <w:t>Professor:</w:t>
      </w:r>
      <w:r w:rsidRPr="00F31EA5">
        <w:rPr>
          <w:rFonts w:ascii="Arial" w:hAnsi="Arial" w:cs="Arial"/>
          <w:sz w:val="24"/>
          <w:szCs w:val="24"/>
        </w:rPr>
        <w:t xml:space="preserve"> Sergio</w:t>
      </w:r>
      <w:r w:rsidR="00DB69FC" w:rsidRPr="00F31EA5">
        <w:rPr>
          <w:rFonts w:ascii="Arial" w:hAnsi="Arial" w:cs="Arial"/>
          <w:sz w:val="24"/>
          <w:szCs w:val="24"/>
        </w:rPr>
        <w:t xml:space="preserve"> Eduardo Lopes Salgado</w:t>
      </w:r>
    </w:p>
    <w:p w14:paraId="6CA2532E" w14:textId="77777777" w:rsidR="00BE48CC" w:rsidRPr="00F31EA5" w:rsidRDefault="00BE48CC" w:rsidP="00F559CC">
      <w:pPr>
        <w:spacing w:line="360" w:lineRule="auto"/>
        <w:rPr>
          <w:rFonts w:ascii="Arial" w:hAnsi="Arial" w:cs="Arial"/>
        </w:rPr>
      </w:pPr>
    </w:p>
    <w:p w14:paraId="723BF22E" w14:textId="2BB81EC5" w:rsidR="00B22F2D" w:rsidRPr="00F31EA5" w:rsidRDefault="00B22F2D" w:rsidP="00F559CC">
      <w:pPr>
        <w:spacing w:line="360" w:lineRule="auto"/>
        <w:rPr>
          <w:rFonts w:ascii="Arial" w:hAnsi="Arial" w:cs="Arial"/>
        </w:rPr>
      </w:pPr>
    </w:p>
    <w:p w14:paraId="77C33E00" w14:textId="77777777" w:rsidR="00B22F2D" w:rsidRPr="00F31EA5" w:rsidRDefault="00B22F2D" w:rsidP="00F559CC">
      <w:pPr>
        <w:spacing w:line="360" w:lineRule="auto"/>
        <w:rPr>
          <w:rFonts w:ascii="Arial" w:hAnsi="Arial" w:cs="Arial"/>
        </w:rPr>
      </w:pPr>
    </w:p>
    <w:p w14:paraId="7585DB8B" w14:textId="77777777" w:rsidR="00BE48CC" w:rsidRPr="00F31EA5" w:rsidRDefault="00BE48CC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2B446439" w14:textId="389F222F" w:rsidR="00BE48CC" w:rsidRPr="00F31EA5" w:rsidRDefault="00561B1F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SÃO ROQUE</w:t>
      </w:r>
    </w:p>
    <w:p w14:paraId="79C5BAF1" w14:textId="77777777" w:rsidR="00BE48CC" w:rsidRPr="00F31EA5" w:rsidRDefault="00BE48C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2023</w:t>
      </w:r>
    </w:p>
    <w:p w14:paraId="00252EDB" w14:textId="77777777" w:rsidR="000B41D1" w:rsidRPr="00F31EA5" w:rsidRDefault="000B41D1" w:rsidP="00F559C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8009439" w14:textId="7EF7B69A" w:rsidR="00BE48CC" w:rsidRPr="00F31EA5" w:rsidRDefault="00224FAF" w:rsidP="00F559C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>RESUMO</w:t>
      </w:r>
    </w:p>
    <w:p w14:paraId="597E27F8" w14:textId="77777777" w:rsidR="00315AF2" w:rsidRPr="00F31EA5" w:rsidRDefault="00315AF2" w:rsidP="00F559CC">
      <w:pPr>
        <w:pStyle w:val="SemEspaamento"/>
        <w:spacing w:line="360" w:lineRule="auto"/>
        <w:rPr>
          <w:rFonts w:ascii="Arial" w:hAnsi="Arial" w:cs="Arial"/>
        </w:rPr>
      </w:pPr>
    </w:p>
    <w:p w14:paraId="747C5166" w14:textId="32AFE6B6" w:rsidR="00561B1F" w:rsidRPr="00F31EA5" w:rsidRDefault="007704D7" w:rsidP="00F559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Este documento tem como objetivo expor uma técnica de um jogo de cartas temático que lida com o consumo de </w:t>
      </w:r>
      <w:r w:rsidRPr="00F31EA5">
        <w:rPr>
          <w:rFonts w:ascii="Arial" w:hAnsi="Arial" w:cs="Arial"/>
          <w:i/>
          <w:iCs/>
          <w:sz w:val="24"/>
          <w:szCs w:val="24"/>
        </w:rPr>
        <w:t xml:space="preserve">API – </w:t>
      </w:r>
      <w:proofErr w:type="spellStart"/>
      <w:r w:rsidRPr="00F31EA5">
        <w:rPr>
          <w:rFonts w:ascii="Arial" w:hAnsi="Arial" w:cs="Arial"/>
          <w:i/>
          <w:iCs/>
          <w:sz w:val="24"/>
          <w:szCs w:val="24"/>
        </w:rPr>
        <w:t>Application</w:t>
      </w:r>
      <w:proofErr w:type="spellEnd"/>
      <w:r w:rsidRPr="00F31EA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F31EA5">
        <w:rPr>
          <w:rFonts w:ascii="Arial" w:hAnsi="Arial" w:cs="Arial"/>
          <w:i/>
          <w:iCs/>
          <w:sz w:val="24"/>
          <w:szCs w:val="24"/>
        </w:rPr>
        <w:t>Progamming</w:t>
      </w:r>
      <w:proofErr w:type="spellEnd"/>
      <w:r w:rsidRPr="00F31EA5">
        <w:rPr>
          <w:rFonts w:ascii="Arial" w:hAnsi="Arial" w:cs="Arial"/>
          <w:i/>
          <w:iCs/>
          <w:sz w:val="24"/>
          <w:szCs w:val="24"/>
        </w:rPr>
        <w:t xml:space="preserve"> Interface, </w:t>
      </w:r>
      <w:r w:rsidRPr="00F31EA5">
        <w:rPr>
          <w:rFonts w:ascii="Arial" w:hAnsi="Arial" w:cs="Arial"/>
          <w:sz w:val="24"/>
          <w:szCs w:val="24"/>
        </w:rPr>
        <w:t>abordando objetivos, funcionalidades, arquitetura e componentes.</w:t>
      </w:r>
    </w:p>
    <w:p w14:paraId="1C659E9B" w14:textId="77777777" w:rsidR="000B41D1" w:rsidRPr="00F31EA5" w:rsidRDefault="000B41D1" w:rsidP="00F559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E217AC" w14:textId="002A96DE" w:rsidR="00F559CC" w:rsidRPr="00F31EA5" w:rsidRDefault="00F559CC">
      <w:pPr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br w:type="page"/>
      </w:r>
    </w:p>
    <w:p w14:paraId="7CEA8422" w14:textId="77777777" w:rsidR="000B41D1" w:rsidRPr="00F31EA5" w:rsidRDefault="000B41D1" w:rsidP="00F559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6DE89D" w14:textId="373ABEA7" w:rsidR="000B41D1" w:rsidRPr="00F31EA5" w:rsidRDefault="000B41D1" w:rsidP="00F559CC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31EA5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2915B92E" w14:textId="40840F51" w:rsidR="000B41D1" w:rsidRPr="00F31EA5" w:rsidRDefault="003F59D8" w:rsidP="00F559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F31EA5">
        <w:rPr>
          <w:rFonts w:ascii="Arial" w:hAnsi="Arial" w:cs="Arial"/>
          <w:sz w:val="24"/>
          <w:szCs w:val="24"/>
          <w:lang w:val="en-US"/>
        </w:rPr>
        <w:t>This document aims to expose a technique for a themed card game that deals with the consumption of API – Application Programming Interface, addressing objectives, functionalities, architecture and components.</w:t>
      </w:r>
    </w:p>
    <w:p w14:paraId="4578AA74" w14:textId="77777777" w:rsidR="00357246" w:rsidRPr="00F31EA5" w:rsidRDefault="00357246" w:rsidP="00F559CC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EB400F9" w14:textId="77777777" w:rsidR="00357246" w:rsidRPr="00F31EA5" w:rsidRDefault="00357246" w:rsidP="00F559CC">
      <w:pPr>
        <w:spacing w:line="360" w:lineRule="auto"/>
        <w:rPr>
          <w:rFonts w:ascii="Arial" w:hAnsi="Arial" w:cs="Arial"/>
          <w:lang w:val="en-US"/>
        </w:rPr>
      </w:pPr>
    </w:p>
    <w:p w14:paraId="1273EBB0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2F29B593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7D43A756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2F8C8994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746A6A40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576A4CE5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4BE7F24B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6C68CA7F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65CE9A86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39539D75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5A022C56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605D4427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78F6FDC8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6F75107F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12D21F88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67F14BCE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320B0165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417131FB" w14:textId="77777777" w:rsidR="000B41D1" w:rsidRPr="00F31EA5" w:rsidRDefault="000B41D1" w:rsidP="00F559CC">
      <w:pPr>
        <w:spacing w:line="360" w:lineRule="auto"/>
        <w:rPr>
          <w:rFonts w:ascii="Arial" w:hAnsi="Arial" w:cs="Arial"/>
          <w:lang w:val="en-US"/>
        </w:rPr>
      </w:pPr>
    </w:p>
    <w:p w14:paraId="41317148" w14:textId="77777777" w:rsidR="00357246" w:rsidRPr="00F31EA5" w:rsidRDefault="00357246" w:rsidP="00F559CC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6DA51831" w14:textId="77777777" w:rsidR="000B41D1" w:rsidRPr="00F31EA5" w:rsidRDefault="00357246" w:rsidP="00F559CC">
      <w:pPr>
        <w:spacing w:line="360" w:lineRule="auto"/>
        <w:ind w:hanging="426"/>
        <w:rPr>
          <w:rFonts w:ascii="Arial" w:hAnsi="Arial" w:cs="Arial"/>
          <w:noProof/>
          <w:lang w:val="en-US"/>
        </w:rPr>
      </w:pPr>
      <w:r w:rsidRPr="00F31EA5">
        <w:rPr>
          <w:rFonts w:ascii="Arial" w:hAnsi="Arial" w:cs="Arial"/>
          <w:lang w:val="en-US"/>
        </w:rPr>
        <w:lastRenderedPageBreak/>
        <w:tab/>
      </w:r>
      <w:r w:rsidRPr="00F31EA5">
        <w:rPr>
          <w:rFonts w:ascii="Arial" w:hAnsi="Arial" w:cs="Arial"/>
          <w:b/>
          <w:caps/>
          <w:lang w:val="en-US"/>
        </w:rPr>
        <w:t>LISTA DE FIGURAS</w:t>
      </w:r>
      <w:bookmarkStart w:id="0" w:name="_Hlk152085657"/>
      <w:r w:rsidRPr="00F31EA5">
        <w:rPr>
          <w:rFonts w:ascii="Arial" w:hAnsi="Arial" w:cs="Arial"/>
        </w:rPr>
        <w:fldChar w:fldCharType="begin"/>
      </w:r>
      <w:r w:rsidRPr="00F31EA5">
        <w:rPr>
          <w:rFonts w:ascii="Arial" w:hAnsi="Arial" w:cs="Arial"/>
          <w:lang w:val="en-US"/>
        </w:rPr>
        <w:instrText xml:space="preserve"> TOC \h \z \c "Figura" </w:instrText>
      </w:r>
      <w:r w:rsidRPr="00F31EA5">
        <w:rPr>
          <w:rFonts w:ascii="Arial" w:hAnsi="Arial" w:cs="Arial"/>
        </w:rPr>
        <w:fldChar w:fldCharType="end"/>
      </w:r>
      <w:r w:rsidRPr="00F31EA5">
        <w:rPr>
          <w:rFonts w:ascii="Arial" w:hAnsi="Arial" w:cs="Arial"/>
        </w:rPr>
        <w:fldChar w:fldCharType="begin"/>
      </w:r>
      <w:r w:rsidRPr="00F31EA5">
        <w:rPr>
          <w:rFonts w:ascii="Arial" w:hAnsi="Arial" w:cs="Arial"/>
          <w:lang w:val="en-US"/>
        </w:rPr>
        <w:instrText xml:space="preserve"> TOC \f F \h \z \t "Legenda" \c </w:instrText>
      </w:r>
      <w:r w:rsidRPr="00F31EA5">
        <w:rPr>
          <w:rFonts w:ascii="Arial" w:hAnsi="Arial" w:cs="Arial"/>
        </w:rPr>
        <w:fldChar w:fldCharType="separate"/>
      </w:r>
    </w:p>
    <w:p w14:paraId="719E1000" w14:textId="199B9473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89994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1 – Logotipo HTML5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89994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7D8C81C" w14:textId="39612501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89995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2 – Logotipo CSS3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89995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81BA9B" w14:textId="737C5062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89996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3 – Logotipo JavaScript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89996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E09D62" w14:textId="58AA5B03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89997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4 – Imagem Brainstorm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89997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02809D" w14:textId="1C712514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89998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5 – Tela inicial do jogo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89998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C0CA980" w14:textId="187083A6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89999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6 – Cartas Selecionadas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89999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CCF829F" w14:textId="3AA199D5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90000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7 – Duelo dos jogadores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90000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D2CF8C" w14:textId="40C1DB68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90001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8 – Vencedor da rodada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90001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711A22" w14:textId="68F5607C" w:rsidR="000B41D1" w:rsidRPr="00F31EA5" w:rsidRDefault="00000000" w:rsidP="00F559C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 w:val="0"/>
          <w:noProof/>
          <w:kern w:val="2"/>
          <w:sz w:val="24"/>
          <w:szCs w:val="24"/>
          <w14:ligatures w14:val="standardContextual"/>
        </w:rPr>
      </w:pPr>
      <w:hyperlink w:anchor="_Toc152690002" w:history="1">
        <w:r w:rsidR="000B41D1" w:rsidRPr="00F31EA5">
          <w:rPr>
            <w:rStyle w:val="Hyperlink"/>
            <w:rFonts w:ascii="Arial" w:hAnsi="Arial" w:cs="Arial"/>
            <w:noProof/>
            <w:sz w:val="22"/>
            <w:szCs w:val="22"/>
          </w:rPr>
          <w:t>Figura 9 – Vencedor da partida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152690002 \h </w:instrTex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0B41D1" w:rsidRPr="00F31EA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48AEAE" w14:textId="15525C40" w:rsidR="00357246" w:rsidRPr="00F31EA5" w:rsidRDefault="00357246" w:rsidP="00F559CC">
      <w:pPr>
        <w:tabs>
          <w:tab w:val="left" w:pos="3731"/>
        </w:tabs>
        <w:spacing w:line="360" w:lineRule="auto"/>
        <w:rPr>
          <w:rFonts w:ascii="Arial" w:hAnsi="Arial" w:cs="Arial"/>
        </w:rPr>
      </w:pPr>
      <w:r w:rsidRPr="00F31EA5">
        <w:rPr>
          <w:rFonts w:ascii="Arial" w:hAnsi="Arial" w:cs="Arial"/>
        </w:rPr>
        <w:fldChar w:fldCharType="end"/>
      </w:r>
      <w:bookmarkEnd w:id="0"/>
    </w:p>
    <w:p w14:paraId="701C0CCA" w14:textId="4BDC031D" w:rsidR="00F559CC" w:rsidRPr="00F31EA5" w:rsidRDefault="00F559CC">
      <w:pPr>
        <w:rPr>
          <w:rFonts w:ascii="Arial" w:hAnsi="Arial" w:cs="Arial"/>
        </w:rPr>
      </w:pPr>
      <w:r w:rsidRPr="00F31EA5">
        <w:rPr>
          <w:rFonts w:ascii="Arial" w:hAnsi="Arial" w:cs="Arial"/>
        </w:rPr>
        <w:br w:type="page"/>
      </w:r>
    </w:p>
    <w:p w14:paraId="52705403" w14:textId="77777777" w:rsidR="00E97044" w:rsidRPr="00F31EA5" w:rsidRDefault="00E97044" w:rsidP="00F559CC">
      <w:pPr>
        <w:spacing w:line="360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943185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F6CC7" w14:textId="7307F6EF" w:rsidR="000B41D1" w:rsidRPr="00F31EA5" w:rsidRDefault="000B41D1" w:rsidP="00F559CC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F31EA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05777D48" w14:textId="473307E6" w:rsidR="000B41D1" w:rsidRPr="00F31EA5" w:rsidRDefault="000B41D1" w:rsidP="00F559C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 w:rsidRPr="00F31EA5">
            <w:rPr>
              <w:rFonts w:ascii="Arial" w:hAnsi="Arial" w:cs="Arial"/>
            </w:rPr>
            <w:fldChar w:fldCharType="begin"/>
          </w:r>
          <w:r w:rsidRPr="00F31EA5">
            <w:rPr>
              <w:rFonts w:ascii="Arial" w:hAnsi="Arial" w:cs="Arial"/>
            </w:rPr>
            <w:instrText xml:space="preserve"> TOC \o "1-3" \h \z \u </w:instrText>
          </w:r>
          <w:r w:rsidRPr="00F31EA5">
            <w:rPr>
              <w:rFonts w:ascii="Arial" w:hAnsi="Arial" w:cs="Arial"/>
            </w:rPr>
            <w:fldChar w:fldCharType="separate"/>
          </w:r>
          <w:hyperlink w:anchor="_Toc152690224" w:history="1">
            <w:r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Pr="00F31EA5">
              <w:rPr>
                <w:rFonts w:ascii="Arial" w:hAnsi="Arial" w:cs="Arial"/>
                <w:noProof/>
                <w:webHidden/>
              </w:rPr>
              <w:tab/>
            </w:r>
            <w:r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31EA5">
              <w:rPr>
                <w:rFonts w:ascii="Arial" w:hAnsi="Arial" w:cs="Arial"/>
                <w:noProof/>
                <w:webHidden/>
              </w:rPr>
              <w:instrText xml:space="preserve"> PAGEREF _Toc152690224 \h </w:instrText>
            </w:r>
            <w:r w:rsidRPr="00F31EA5">
              <w:rPr>
                <w:rFonts w:ascii="Arial" w:hAnsi="Arial" w:cs="Arial"/>
                <w:noProof/>
                <w:webHidden/>
              </w:rPr>
            </w:r>
            <w:r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31EA5">
              <w:rPr>
                <w:rFonts w:ascii="Arial" w:hAnsi="Arial" w:cs="Arial"/>
                <w:noProof/>
                <w:webHidden/>
              </w:rPr>
              <w:t>5</w:t>
            </w:r>
            <w:r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0DE475" w14:textId="0C5025B8" w:rsidR="000B41D1" w:rsidRPr="00F31EA5" w:rsidRDefault="00000000" w:rsidP="00F559C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25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25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6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024A46" w14:textId="2F21681A" w:rsidR="000B41D1" w:rsidRPr="00F31EA5" w:rsidRDefault="00000000" w:rsidP="00F559C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26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26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7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E83D3D" w14:textId="75FED53C" w:rsidR="000B41D1" w:rsidRPr="00F31EA5" w:rsidRDefault="00000000" w:rsidP="00F559C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27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FERRAMENTAS E METODOS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27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8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8236E3" w14:textId="2E83BDEF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28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HTML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28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8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806141" w14:textId="55D6853E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29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CSS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29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8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1FDCB3" w14:textId="7829A647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0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JAVASCRIPT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0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9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269AA" w14:textId="1832CFFF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1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BRAINSTORM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1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9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7C5FCC" w14:textId="0CD326A6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2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PROTOTIPAGEM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2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0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73E20F" w14:textId="0702A02F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3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API’s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3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0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B44831" w14:textId="2FFE0FF2" w:rsidR="000B41D1" w:rsidRPr="00F31EA5" w:rsidRDefault="00000000" w:rsidP="00F559C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4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PROTÓTIPO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4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1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426B9F" w14:textId="08392F27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5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Visão geral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5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1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279B35" w14:textId="50349D21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6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API’s UTILIZADAS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6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3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7A4866" w14:textId="56F05093" w:rsidR="000B41D1" w:rsidRPr="00F31EA5" w:rsidRDefault="00000000" w:rsidP="00F559CC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7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API Avatar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7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3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384C8B" w14:textId="6F2421C2" w:rsidR="000B41D1" w:rsidRPr="00F31EA5" w:rsidRDefault="00000000" w:rsidP="00F559CC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8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API Gerador de Nomes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8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4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D4205" w14:textId="58DADFC1" w:rsidR="000B41D1" w:rsidRPr="00F31EA5" w:rsidRDefault="00000000" w:rsidP="00F559CC">
          <w:pPr>
            <w:pStyle w:val="Sumrio3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39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API Pokemons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39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4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3A8544" w14:textId="65C3190B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40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SOBRE O JOGO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40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4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177E89" w14:textId="2D0834D4" w:rsidR="000B41D1" w:rsidRPr="00F31EA5" w:rsidRDefault="00000000" w:rsidP="00F559CC">
          <w:pPr>
            <w:pStyle w:val="Sumrio2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41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COMO JOGAR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41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4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E18C5" w14:textId="4D33525E" w:rsidR="000B41D1" w:rsidRPr="00F31EA5" w:rsidRDefault="00000000" w:rsidP="00F559CC">
          <w:pPr>
            <w:pStyle w:val="Sumrio1"/>
            <w:tabs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152690242" w:history="1">
            <w:r w:rsidR="000B41D1" w:rsidRPr="00F31EA5">
              <w:rPr>
                <w:rStyle w:val="Hyperlink"/>
                <w:rFonts w:ascii="Arial" w:hAnsi="Arial" w:cs="Arial"/>
                <w:b/>
                <w:bCs/>
                <w:noProof/>
              </w:rPr>
              <w:t>BIBLIOGRAFIA</w:t>
            </w:r>
            <w:r w:rsidR="000B41D1" w:rsidRPr="00F31EA5">
              <w:rPr>
                <w:rFonts w:ascii="Arial" w:hAnsi="Arial" w:cs="Arial"/>
                <w:noProof/>
                <w:webHidden/>
              </w:rPr>
              <w:tab/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begin"/>
            </w:r>
            <w:r w:rsidR="000B41D1" w:rsidRPr="00F31EA5">
              <w:rPr>
                <w:rFonts w:ascii="Arial" w:hAnsi="Arial" w:cs="Arial"/>
                <w:noProof/>
                <w:webHidden/>
              </w:rPr>
              <w:instrText xml:space="preserve"> PAGEREF _Toc152690242 \h </w:instrText>
            </w:r>
            <w:r w:rsidR="000B41D1" w:rsidRPr="00F31EA5">
              <w:rPr>
                <w:rFonts w:ascii="Arial" w:hAnsi="Arial" w:cs="Arial"/>
                <w:noProof/>
                <w:webHidden/>
              </w:rPr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B41D1" w:rsidRPr="00F31EA5">
              <w:rPr>
                <w:rFonts w:ascii="Arial" w:hAnsi="Arial" w:cs="Arial"/>
                <w:noProof/>
                <w:webHidden/>
              </w:rPr>
              <w:t>15</w:t>
            </w:r>
            <w:r w:rsidR="000B41D1" w:rsidRPr="00F31EA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7CFE3D" w14:textId="14E936F4" w:rsidR="000B41D1" w:rsidRPr="00F31EA5" w:rsidRDefault="000B41D1" w:rsidP="00F559CC">
          <w:pPr>
            <w:spacing w:line="360" w:lineRule="auto"/>
            <w:rPr>
              <w:rFonts w:ascii="Arial" w:hAnsi="Arial" w:cs="Arial"/>
            </w:rPr>
          </w:pPr>
          <w:r w:rsidRPr="00F31EA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7062412" w14:textId="3A53E72F" w:rsidR="00F559CC" w:rsidRPr="00F31EA5" w:rsidRDefault="00F559CC">
      <w:pPr>
        <w:rPr>
          <w:rFonts w:ascii="Arial" w:hAnsi="Arial" w:cs="Arial"/>
        </w:rPr>
      </w:pPr>
      <w:r w:rsidRPr="00F31EA5">
        <w:rPr>
          <w:rFonts w:ascii="Arial" w:hAnsi="Arial" w:cs="Arial"/>
        </w:rPr>
        <w:br w:type="page"/>
      </w:r>
    </w:p>
    <w:p w14:paraId="3FD8C5B9" w14:textId="77777777" w:rsidR="000B41D1" w:rsidRPr="00F31EA5" w:rsidRDefault="000B41D1" w:rsidP="00F559CC">
      <w:pPr>
        <w:spacing w:line="360" w:lineRule="auto"/>
        <w:rPr>
          <w:rFonts w:ascii="Arial" w:hAnsi="Arial" w:cs="Arial"/>
        </w:rPr>
      </w:pPr>
    </w:p>
    <w:p w14:paraId="6DAA1307" w14:textId="0D7E72C8" w:rsidR="007704D7" w:rsidRPr="00F31EA5" w:rsidRDefault="00211E53" w:rsidP="00F559CC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2690224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</w:p>
    <w:p w14:paraId="54598B30" w14:textId="45C9CFA1" w:rsidR="00561B1F" w:rsidRPr="00F31EA5" w:rsidRDefault="00211E53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0"/>
          <w:szCs w:val="20"/>
        </w:rPr>
        <w:tab/>
      </w:r>
      <w:r w:rsidR="00011CD0" w:rsidRPr="00F31EA5">
        <w:rPr>
          <w:rFonts w:ascii="Arial" w:hAnsi="Arial" w:cs="Arial"/>
          <w:sz w:val="24"/>
          <w:szCs w:val="24"/>
        </w:rPr>
        <w:t xml:space="preserve"> Jogos são uma atividade presente no cotidiano </w:t>
      </w:r>
      <w:r w:rsidR="00DB69FC" w:rsidRPr="00F31EA5">
        <w:rPr>
          <w:rFonts w:ascii="Arial" w:hAnsi="Arial" w:cs="Arial"/>
          <w:sz w:val="24"/>
          <w:szCs w:val="24"/>
        </w:rPr>
        <w:t>na</w:t>
      </w:r>
      <w:r w:rsidR="00011CD0" w:rsidRPr="00F31EA5">
        <w:rPr>
          <w:rFonts w:ascii="Arial" w:hAnsi="Arial" w:cs="Arial"/>
          <w:sz w:val="24"/>
          <w:szCs w:val="24"/>
        </w:rPr>
        <w:t xml:space="preserve"> sociedade desde os primórdios, </w:t>
      </w:r>
      <w:r w:rsidR="00DB69FC" w:rsidRPr="00F31EA5">
        <w:rPr>
          <w:rFonts w:ascii="Arial" w:hAnsi="Arial" w:cs="Arial"/>
          <w:sz w:val="24"/>
          <w:szCs w:val="24"/>
        </w:rPr>
        <w:t>existem</w:t>
      </w:r>
      <w:r w:rsidR="00011CD0" w:rsidRPr="00F31EA5">
        <w:rPr>
          <w:rFonts w:ascii="Arial" w:hAnsi="Arial" w:cs="Arial"/>
          <w:sz w:val="24"/>
          <w:szCs w:val="24"/>
        </w:rPr>
        <w:t xml:space="preserve"> diversos registros históricos de atividades </w:t>
      </w:r>
      <w:r w:rsidR="006B219E" w:rsidRPr="00F31EA5">
        <w:rPr>
          <w:rFonts w:ascii="Arial" w:hAnsi="Arial" w:cs="Arial"/>
          <w:sz w:val="24"/>
          <w:szCs w:val="24"/>
        </w:rPr>
        <w:t>consideradas</w:t>
      </w:r>
      <w:r w:rsidR="00011CD0" w:rsidRPr="00F31EA5">
        <w:rPr>
          <w:rFonts w:ascii="Arial" w:hAnsi="Arial" w:cs="Arial"/>
          <w:sz w:val="24"/>
          <w:szCs w:val="24"/>
        </w:rPr>
        <w:t xml:space="preserve"> como jogos</w:t>
      </w:r>
      <w:r w:rsidR="006B219E" w:rsidRPr="00F31EA5">
        <w:rPr>
          <w:rFonts w:ascii="Arial" w:hAnsi="Arial" w:cs="Arial"/>
          <w:sz w:val="24"/>
          <w:szCs w:val="24"/>
        </w:rPr>
        <w:t>, desde os gregos com jogos olímpicos</w:t>
      </w:r>
      <w:r w:rsidR="00DB69FC" w:rsidRPr="00F31EA5">
        <w:rPr>
          <w:rFonts w:ascii="Arial" w:hAnsi="Arial" w:cs="Arial"/>
          <w:sz w:val="24"/>
          <w:szCs w:val="24"/>
        </w:rPr>
        <w:t>,</w:t>
      </w:r>
      <w:r w:rsidR="006B219E" w:rsidRPr="00F31EA5">
        <w:rPr>
          <w:rFonts w:ascii="Arial" w:hAnsi="Arial" w:cs="Arial"/>
          <w:sz w:val="24"/>
          <w:szCs w:val="24"/>
        </w:rPr>
        <w:t xml:space="preserve"> até jogos de bola mesoamericanos. Por definição u</w:t>
      </w:r>
      <w:r w:rsidR="00011CD0" w:rsidRPr="00F31EA5">
        <w:rPr>
          <w:rFonts w:ascii="Arial" w:hAnsi="Arial" w:cs="Arial"/>
          <w:sz w:val="24"/>
          <w:szCs w:val="24"/>
        </w:rPr>
        <w:t xml:space="preserve">m jogo é </w:t>
      </w:r>
      <w:r w:rsidR="000861C3" w:rsidRPr="00F31EA5">
        <w:rPr>
          <w:rFonts w:ascii="Arial" w:hAnsi="Arial" w:cs="Arial"/>
          <w:sz w:val="24"/>
          <w:szCs w:val="24"/>
        </w:rPr>
        <w:t>“</w:t>
      </w:r>
      <w:r w:rsidR="00011CD0" w:rsidRPr="00F31EA5">
        <w:rPr>
          <w:rFonts w:ascii="Arial" w:hAnsi="Arial" w:cs="Arial"/>
          <w:sz w:val="24"/>
          <w:szCs w:val="24"/>
        </w:rPr>
        <w:t xml:space="preserve">um sistema no qual os jogadores envolvem-se em um conflito artificial, definida por regras, que determina um resultado quantificável". (Katie </w:t>
      </w:r>
      <w:proofErr w:type="spellStart"/>
      <w:r w:rsidR="00011CD0" w:rsidRPr="00F31EA5">
        <w:rPr>
          <w:rFonts w:ascii="Arial" w:hAnsi="Arial" w:cs="Arial"/>
          <w:sz w:val="24"/>
          <w:szCs w:val="24"/>
        </w:rPr>
        <w:t>Salen</w:t>
      </w:r>
      <w:proofErr w:type="spellEnd"/>
      <w:r w:rsidR="00011CD0" w:rsidRPr="00F31EA5">
        <w:rPr>
          <w:rFonts w:ascii="Arial" w:hAnsi="Arial" w:cs="Arial"/>
          <w:sz w:val="24"/>
          <w:szCs w:val="24"/>
        </w:rPr>
        <w:t xml:space="preserve"> e Eric Zimmerman)</w:t>
      </w:r>
      <w:r w:rsidR="006B219E" w:rsidRPr="00F31EA5">
        <w:rPr>
          <w:rFonts w:ascii="Arial" w:hAnsi="Arial" w:cs="Arial"/>
          <w:sz w:val="24"/>
          <w:szCs w:val="24"/>
        </w:rPr>
        <w:t>.</w:t>
      </w:r>
    </w:p>
    <w:p w14:paraId="6303504F" w14:textId="5B3F28AD" w:rsidR="00653CF7" w:rsidRPr="00F31EA5" w:rsidRDefault="00896ECE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ab/>
        <w:t xml:space="preserve">Dentre diversas formas e categorias, </w:t>
      </w:r>
      <w:r w:rsidR="00653CF7" w:rsidRPr="00F31EA5">
        <w:rPr>
          <w:rFonts w:ascii="Arial" w:hAnsi="Arial" w:cs="Arial"/>
          <w:sz w:val="24"/>
          <w:szCs w:val="24"/>
        </w:rPr>
        <w:t xml:space="preserve">os </w:t>
      </w:r>
      <w:r w:rsidRPr="00F31EA5">
        <w:rPr>
          <w:rFonts w:ascii="Arial" w:hAnsi="Arial" w:cs="Arial"/>
          <w:sz w:val="24"/>
          <w:szCs w:val="24"/>
        </w:rPr>
        <w:t xml:space="preserve">jogos de cartas </w:t>
      </w:r>
      <w:r w:rsidR="00A33994" w:rsidRPr="00F31EA5">
        <w:rPr>
          <w:rFonts w:ascii="Arial" w:hAnsi="Arial" w:cs="Arial"/>
          <w:sz w:val="24"/>
          <w:szCs w:val="24"/>
        </w:rPr>
        <w:t xml:space="preserve">colecionáveis JCC </w:t>
      </w:r>
      <w:r w:rsidR="000861C3" w:rsidRPr="00F31EA5">
        <w:rPr>
          <w:rFonts w:ascii="Arial" w:hAnsi="Arial" w:cs="Arial"/>
          <w:sz w:val="24"/>
          <w:szCs w:val="24"/>
        </w:rPr>
        <w:t>ou (</w:t>
      </w:r>
      <w:r w:rsidR="00A33994" w:rsidRPr="00F31EA5">
        <w:rPr>
          <w:rFonts w:ascii="Arial" w:hAnsi="Arial" w:cs="Arial"/>
          <w:i/>
          <w:iCs/>
          <w:sz w:val="24"/>
          <w:szCs w:val="24"/>
        </w:rPr>
        <w:t xml:space="preserve">TCG – </w:t>
      </w:r>
      <w:proofErr w:type="spellStart"/>
      <w:r w:rsidR="00A33994" w:rsidRPr="00F31EA5">
        <w:rPr>
          <w:rFonts w:ascii="Arial" w:hAnsi="Arial" w:cs="Arial"/>
          <w:i/>
          <w:iCs/>
          <w:sz w:val="24"/>
          <w:szCs w:val="24"/>
        </w:rPr>
        <w:t>Tradind</w:t>
      </w:r>
      <w:proofErr w:type="spellEnd"/>
      <w:r w:rsidR="00A33994" w:rsidRPr="00F31EA5">
        <w:rPr>
          <w:rFonts w:ascii="Arial" w:hAnsi="Arial" w:cs="Arial"/>
          <w:i/>
          <w:iCs/>
          <w:sz w:val="24"/>
          <w:szCs w:val="24"/>
        </w:rPr>
        <w:t xml:space="preserve"> Card Games</w:t>
      </w:r>
      <w:r w:rsidR="00A33994" w:rsidRPr="00F31EA5">
        <w:rPr>
          <w:rFonts w:ascii="Arial" w:hAnsi="Arial" w:cs="Arial"/>
          <w:sz w:val="24"/>
          <w:szCs w:val="24"/>
        </w:rPr>
        <w:t>, em inglês) são</w:t>
      </w:r>
      <w:r w:rsidR="00653CF7" w:rsidRPr="00F31EA5">
        <w:rPr>
          <w:rFonts w:ascii="Arial" w:hAnsi="Arial" w:cs="Arial"/>
          <w:sz w:val="24"/>
          <w:szCs w:val="24"/>
        </w:rPr>
        <w:t xml:space="preserve"> jogos de estratégia nas quais os participantes criam baralhos personalizados para disputar entre si.</w:t>
      </w:r>
      <w:r w:rsidR="00A33994" w:rsidRPr="00F31EA5">
        <w:rPr>
          <w:rFonts w:ascii="Arial" w:hAnsi="Arial" w:cs="Arial"/>
          <w:sz w:val="24"/>
          <w:szCs w:val="24"/>
        </w:rPr>
        <w:t xml:space="preserve"> O primeiro jogo a apresentar os conceitos de construção de baralho foi o The Base Ball Card Game, criado pela empresa americana The </w:t>
      </w:r>
      <w:proofErr w:type="spellStart"/>
      <w:r w:rsidR="00A33994" w:rsidRPr="00F31EA5">
        <w:rPr>
          <w:rFonts w:ascii="Arial" w:hAnsi="Arial" w:cs="Arial"/>
          <w:sz w:val="24"/>
          <w:szCs w:val="24"/>
        </w:rPr>
        <w:t>Allegheny</w:t>
      </w:r>
      <w:proofErr w:type="spellEnd"/>
      <w:r w:rsidR="00A33994" w:rsidRPr="00F31EA5">
        <w:rPr>
          <w:rFonts w:ascii="Arial" w:hAnsi="Arial" w:cs="Arial"/>
          <w:sz w:val="24"/>
          <w:szCs w:val="24"/>
        </w:rPr>
        <w:t xml:space="preserve"> Card Co. e registrado em 4 de </w:t>
      </w:r>
      <w:r w:rsidR="00DB69FC" w:rsidRPr="00F31EA5">
        <w:rPr>
          <w:rFonts w:ascii="Arial" w:hAnsi="Arial" w:cs="Arial"/>
          <w:sz w:val="24"/>
          <w:szCs w:val="24"/>
        </w:rPr>
        <w:t>abril</w:t>
      </w:r>
      <w:r w:rsidR="00A33994" w:rsidRPr="00F31EA5">
        <w:rPr>
          <w:rFonts w:ascii="Arial" w:hAnsi="Arial" w:cs="Arial"/>
          <w:sz w:val="24"/>
          <w:szCs w:val="24"/>
        </w:rPr>
        <w:t xml:space="preserve"> de 1904</w:t>
      </w:r>
      <w:r w:rsidR="00653CF7" w:rsidRPr="00F31EA5">
        <w:rPr>
          <w:rFonts w:ascii="Arial" w:hAnsi="Arial" w:cs="Arial"/>
          <w:sz w:val="24"/>
          <w:szCs w:val="24"/>
        </w:rPr>
        <w:t>. E</w:t>
      </w:r>
      <w:r w:rsidR="00A33994" w:rsidRPr="00F31EA5">
        <w:rPr>
          <w:rFonts w:ascii="Arial" w:hAnsi="Arial" w:cs="Arial"/>
          <w:sz w:val="24"/>
          <w:szCs w:val="24"/>
        </w:rPr>
        <w:t xml:space="preserve">m 2021, </w:t>
      </w:r>
      <w:r w:rsidR="00653CF7" w:rsidRPr="00F31EA5">
        <w:rPr>
          <w:rFonts w:ascii="Arial" w:hAnsi="Arial" w:cs="Arial"/>
          <w:sz w:val="24"/>
          <w:szCs w:val="24"/>
        </w:rPr>
        <w:t xml:space="preserve">o mercado </w:t>
      </w:r>
      <w:r w:rsidR="00DB69FC" w:rsidRPr="00F31EA5">
        <w:rPr>
          <w:rFonts w:ascii="Arial" w:hAnsi="Arial" w:cs="Arial"/>
          <w:sz w:val="24"/>
          <w:szCs w:val="24"/>
        </w:rPr>
        <w:t>global</w:t>
      </w:r>
      <w:r w:rsidR="00653CF7" w:rsidRPr="00F31EA5">
        <w:rPr>
          <w:rFonts w:ascii="Arial" w:hAnsi="Arial" w:cs="Arial"/>
          <w:sz w:val="24"/>
          <w:szCs w:val="24"/>
        </w:rPr>
        <w:t xml:space="preserve"> de jogos de cartas colecionáveis somou </w:t>
      </w:r>
      <w:r w:rsidR="00A33994" w:rsidRPr="00F31EA5">
        <w:rPr>
          <w:rFonts w:ascii="Arial" w:hAnsi="Arial" w:cs="Arial"/>
          <w:sz w:val="24"/>
          <w:szCs w:val="24"/>
        </w:rPr>
        <w:t>US$ 12.900 milhões, com boas estimativas de crescimento até 2031.</w:t>
      </w:r>
    </w:p>
    <w:p w14:paraId="59007D29" w14:textId="77777777" w:rsidR="00653CF7" w:rsidRPr="00F31EA5" w:rsidRDefault="00653CF7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br w:type="page"/>
      </w:r>
    </w:p>
    <w:p w14:paraId="1FE91B4D" w14:textId="6C06BF6B" w:rsidR="00653CF7" w:rsidRPr="00F31EA5" w:rsidRDefault="00653CF7" w:rsidP="00F559CC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2690225"/>
      <w:r w:rsidRPr="00F31EA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BJETIVO</w:t>
      </w:r>
      <w:bookmarkEnd w:id="2"/>
    </w:p>
    <w:p w14:paraId="2A8C5F70" w14:textId="77777777" w:rsidR="00653CF7" w:rsidRPr="00F31EA5" w:rsidRDefault="006B219E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</w:rPr>
        <w:tab/>
      </w:r>
      <w:r w:rsidRPr="00F31EA5">
        <w:rPr>
          <w:rFonts w:ascii="Arial" w:hAnsi="Arial" w:cs="Arial"/>
          <w:sz w:val="24"/>
          <w:szCs w:val="24"/>
        </w:rPr>
        <w:t>O proposito do jogo descrito é oferec</w:t>
      </w:r>
      <w:r w:rsidR="00653CF7" w:rsidRPr="00F31EA5">
        <w:rPr>
          <w:rFonts w:ascii="Arial" w:hAnsi="Arial" w:cs="Arial"/>
          <w:sz w:val="24"/>
          <w:szCs w:val="24"/>
        </w:rPr>
        <w:t>er uma experiencia similar aos populares jogos de cartas colecionáveis, abordando uma nova estratégia de combate.</w:t>
      </w:r>
    </w:p>
    <w:p w14:paraId="41C6F1B4" w14:textId="77777777" w:rsidR="00653CF7" w:rsidRPr="00F31EA5" w:rsidRDefault="00653CF7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br w:type="page"/>
      </w:r>
    </w:p>
    <w:p w14:paraId="5E506B53" w14:textId="77777777" w:rsidR="00653CF7" w:rsidRPr="00F31EA5" w:rsidRDefault="00653CF7" w:rsidP="00F559CC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52690226"/>
      <w:r w:rsidRPr="00F31EA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JUSTIFICATIVA</w:t>
      </w:r>
      <w:bookmarkEnd w:id="3"/>
    </w:p>
    <w:p w14:paraId="0BE9B0C2" w14:textId="5D6DCED1" w:rsidR="00613637" w:rsidRPr="00F31EA5" w:rsidRDefault="00653CF7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 </w:t>
      </w:r>
      <w:r w:rsidRPr="00F31EA5">
        <w:rPr>
          <w:rFonts w:ascii="Arial" w:hAnsi="Arial" w:cs="Arial"/>
          <w:sz w:val="24"/>
          <w:szCs w:val="24"/>
        </w:rPr>
        <w:tab/>
        <w:t xml:space="preserve">A justificativa para o desenvolvimento deste jogo se dá pela forma alternativa de se jogar em comparação com os </w:t>
      </w:r>
      <w:r w:rsidR="00613637" w:rsidRPr="00F31EA5">
        <w:rPr>
          <w:rFonts w:ascii="Arial" w:hAnsi="Arial" w:cs="Arial"/>
          <w:sz w:val="24"/>
          <w:szCs w:val="24"/>
        </w:rPr>
        <w:t xml:space="preserve">mais consolidados no mercado atual, </w:t>
      </w:r>
      <w:r w:rsidR="00DB69FC" w:rsidRPr="00F31EA5">
        <w:rPr>
          <w:rFonts w:ascii="Arial" w:hAnsi="Arial" w:cs="Arial"/>
          <w:sz w:val="24"/>
          <w:szCs w:val="24"/>
        </w:rPr>
        <w:t>pelo custo reduzido</w:t>
      </w:r>
      <w:r w:rsidR="00613637" w:rsidRPr="00F31EA5">
        <w:rPr>
          <w:rFonts w:ascii="Arial" w:hAnsi="Arial" w:cs="Arial"/>
          <w:sz w:val="24"/>
          <w:szCs w:val="24"/>
        </w:rPr>
        <w:t xml:space="preserve"> que um jogo digital tem em relação ao jogo físico neste seguimento.</w:t>
      </w:r>
    </w:p>
    <w:p w14:paraId="5972A574" w14:textId="77777777" w:rsidR="00613637" w:rsidRPr="00F31EA5" w:rsidRDefault="00613637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br w:type="page"/>
      </w:r>
    </w:p>
    <w:p w14:paraId="5B69D734" w14:textId="4510D1E6" w:rsidR="006B219E" w:rsidRPr="00F31EA5" w:rsidRDefault="00613637" w:rsidP="00F559CC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52690227"/>
      <w:r w:rsidRPr="00F31EA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ERRAMENTAS E METODOS</w:t>
      </w:r>
      <w:bookmarkEnd w:id="4"/>
    </w:p>
    <w:p w14:paraId="5170C688" w14:textId="77777777" w:rsidR="00315AF2" w:rsidRPr="00F31EA5" w:rsidRDefault="00315AF2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14BF5B46" w14:textId="3E1510B9" w:rsidR="00613637" w:rsidRPr="00F31EA5" w:rsidRDefault="00613637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52690228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HTML</w:t>
      </w:r>
      <w:bookmarkEnd w:id="5"/>
    </w:p>
    <w:p w14:paraId="36EB6109" w14:textId="1E65BEF7" w:rsidR="00DB69FC" w:rsidRPr="00F31EA5" w:rsidRDefault="00D15870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6" w:name="HTML"/>
      <w:r w:rsidRPr="00F31EA5">
        <w:rPr>
          <w:rFonts w:ascii="Arial" w:hAnsi="Arial" w:cs="Arial"/>
          <w:noProof/>
        </w:rPr>
        <w:drawing>
          <wp:inline distT="0" distB="0" distL="0" distR="0" wp14:anchorId="405BD6D5" wp14:editId="1E4D7FB3">
            <wp:extent cx="2830466" cy="1590675"/>
            <wp:effectExtent l="0" t="0" r="0" b="0"/>
            <wp:docPr id="6" name="Imagem 6" descr="Logotipo,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, 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26" cy="15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23678DED" w14:textId="2EDCFAFA" w:rsidR="00D15870" w:rsidRPr="00F31EA5" w:rsidRDefault="00D15870" w:rsidP="00F559CC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7" w:name="_Toc136690237"/>
      <w:bookmarkStart w:id="8" w:name="_Toc152689994"/>
      <w:r w:rsidRPr="00F31EA5">
        <w:rPr>
          <w:rFonts w:ascii="Arial" w:hAnsi="Arial" w:cs="Arial"/>
        </w:rPr>
        <w:t>Figura 1 – Logotipo HTML5</w:t>
      </w:r>
      <w:bookmarkEnd w:id="7"/>
      <w:bookmarkEnd w:id="8"/>
      <w:r w:rsidRPr="00F31EA5">
        <w:rPr>
          <w:rFonts w:ascii="Arial" w:hAnsi="Arial" w:cs="Arial"/>
        </w:rPr>
        <w:t xml:space="preserve"> </w:t>
      </w:r>
    </w:p>
    <w:p w14:paraId="4C972FA5" w14:textId="77777777" w:rsidR="00D15870" w:rsidRPr="00F31EA5" w:rsidRDefault="00D15870" w:rsidP="00F559CC">
      <w:pPr>
        <w:spacing w:line="360" w:lineRule="auto"/>
        <w:rPr>
          <w:rFonts w:ascii="Arial" w:hAnsi="Arial" w:cs="Arial"/>
          <w:lang w:eastAsia="pt-BR"/>
        </w:rPr>
      </w:pPr>
    </w:p>
    <w:p w14:paraId="01085873" w14:textId="4514BC3F" w:rsidR="009A4618" w:rsidRPr="00F31EA5" w:rsidRDefault="009A4618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ab/>
      </w:r>
      <w:r w:rsidRPr="00F31EA5">
        <w:rPr>
          <w:rFonts w:ascii="Arial" w:hAnsi="Arial" w:cs="Arial"/>
          <w:sz w:val="24"/>
          <w:szCs w:val="24"/>
        </w:rPr>
        <w:t>HTML (</w:t>
      </w:r>
      <w:r w:rsidRPr="00F31EA5">
        <w:rPr>
          <w:rFonts w:ascii="Arial" w:hAnsi="Arial" w:cs="Arial"/>
          <w:i/>
          <w:iCs/>
          <w:sz w:val="24"/>
          <w:szCs w:val="24"/>
        </w:rPr>
        <w:t xml:space="preserve">Hyper </w:t>
      </w:r>
      <w:proofErr w:type="spellStart"/>
      <w:r w:rsidRPr="00F31EA5">
        <w:rPr>
          <w:rFonts w:ascii="Arial" w:hAnsi="Arial" w:cs="Arial"/>
          <w:i/>
          <w:iCs/>
          <w:sz w:val="24"/>
          <w:szCs w:val="24"/>
        </w:rPr>
        <w:t>Text</w:t>
      </w:r>
      <w:proofErr w:type="spellEnd"/>
      <w:r w:rsidRPr="00F31EA5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F31EA5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Pr="00F31EA5">
        <w:rPr>
          <w:rFonts w:ascii="Arial" w:hAnsi="Arial" w:cs="Arial"/>
          <w:i/>
          <w:iCs/>
          <w:sz w:val="24"/>
          <w:szCs w:val="24"/>
        </w:rPr>
        <w:t xml:space="preserve">) ou Linguagem de </w:t>
      </w:r>
      <w:r w:rsidR="000C5FB9" w:rsidRPr="00F31EA5">
        <w:rPr>
          <w:rFonts w:ascii="Arial" w:hAnsi="Arial" w:cs="Arial"/>
          <w:i/>
          <w:iCs/>
          <w:sz w:val="24"/>
          <w:szCs w:val="24"/>
        </w:rPr>
        <w:t>M</w:t>
      </w:r>
      <w:r w:rsidRPr="00F31EA5">
        <w:rPr>
          <w:rFonts w:ascii="Arial" w:hAnsi="Arial" w:cs="Arial"/>
          <w:i/>
          <w:iCs/>
          <w:sz w:val="24"/>
          <w:szCs w:val="24"/>
        </w:rPr>
        <w:t xml:space="preserve">arcação de </w:t>
      </w:r>
      <w:r w:rsidR="000C5FB9" w:rsidRPr="00F31EA5">
        <w:rPr>
          <w:rFonts w:ascii="Arial" w:hAnsi="Arial" w:cs="Arial"/>
          <w:i/>
          <w:iCs/>
          <w:sz w:val="24"/>
          <w:szCs w:val="24"/>
        </w:rPr>
        <w:t>H</w:t>
      </w:r>
      <w:r w:rsidRPr="00F31EA5">
        <w:rPr>
          <w:rFonts w:ascii="Arial" w:hAnsi="Arial" w:cs="Arial"/>
          <w:i/>
          <w:iCs/>
          <w:sz w:val="24"/>
          <w:szCs w:val="24"/>
        </w:rPr>
        <w:t xml:space="preserve">ipertexto, </w:t>
      </w:r>
      <w:r w:rsidR="000C5FB9" w:rsidRPr="00F31EA5">
        <w:rPr>
          <w:rFonts w:ascii="Arial" w:hAnsi="Arial" w:cs="Arial"/>
          <w:sz w:val="24"/>
          <w:szCs w:val="24"/>
        </w:rPr>
        <w:t xml:space="preserve">segundo o site da Mozilla, </w:t>
      </w:r>
      <w:r w:rsidRPr="00F31EA5">
        <w:rPr>
          <w:rFonts w:ascii="Arial" w:hAnsi="Arial" w:cs="Arial"/>
          <w:sz w:val="24"/>
          <w:szCs w:val="24"/>
        </w:rPr>
        <w:t xml:space="preserve">é uma linguagem utilizadas para definir como um navegador deve estruturar uma página web. O </w:t>
      </w:r>
      <w:r w:rsidR="000C5FB9" w:rsidRPr="00F31EA5">
        <w:rPr>
          <w:rFonts w:ascii="Arial" w:hAnsi="Arial" w:cs="Arial"/>
          <w:sz w:val="24"/>
          <w:szCs w:val="24"/>
        </w:rPr>
        <w:t>HTML consiste em uma série de elementos que você usa para anexar, envolver ou marcar diferentes partes do conteúdo para que apareça ou se comporte de determinado aspecto.</w:t>
      </w:r>
      <w:r w:rsidR="00EC380A" w:rsidRPr="00F31EA5">
        <w:rPr>
          <w:rFonts w:ascii="Arial" w:hAnsi="Arial" w:cs="Arial"/>
          <w:sz w:val="24"/>
          <w:szCs w:val="24"/>
        </w:rPr>
        <w:t xml:space="preserve"> A linguagem HTML foi criada pelo britânico cientista da computação Tim Berners-Lee enquanto trabalhava no CERN (Organização Europeia para Pesquisa Nuclear)</w:t>
      </w:r>
      <w:r w:rsidR="003C1C6B" w:rsidRPr="00F31EA5">
        <w:rPr>
          <w:rFonts w:ascii="Arial" w:hAnsi="Arial" w:cs="Arial"/>
          <w:sz w:val="24"/>
          <w:szCs w:val="24"/>
        </w:rPr>
        <w:t xml:space="preserve"> em 1991</w:t>
      </w:r>
      <w:r w:rsidR="00EC380A" w:rsidRPr="00F31EA5">
        <w:rPr>
          <w:rFonts w:ascii="Arial" w:hAnsi="Arial" w:cs="Arial"/>
          <w:sz w:val="24"/>
          <w:szCs w:val="24"/>
        </w:rPr>
        <w:t>.</w:t>
      </w:r>
    </w:p>
    <w:p w14:paraId="42468E27" w14:textId="77777777" w:rsidR="000C5FB9" w:rsidRPr="00F31EA5" w:rsidRDefault="000C5FB9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47969C62" w14:textId="7A40E1BF" w:rsidR="000C5FB9" w:rsidRPr="00F31EA5" w:rsidRDefault="000C5FB9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52690229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CSS</w:t>
      </w:r>
      <w:bookmarkEnd w:id="9"/>
    </w:p>
    <w:p w14:paraId="68837D48" w14:textId="3C44A65A" w:rsidR="00D15870" w:rsidRPr="00F31EA5" w:rsidRDefault="00D15870" w:rsidP="00F559CC">
      <w:pPr>
        <w:spacing w:line="360" w:lineRule="auto"/>
        <w:jc w:val="center"/>
        <w:rPr>
          <w:rFonts w:ascii="Arial" w:hAnsi="Arial" w:cs="Arial"/>
        </w:rPr>
      </w:pPr>
      <w:r w:rsidRPr="00F31EA5">
        <w:rPr>
          <w:rFonts w:ascii="Arial" w:hAnsi="Arial" w:cs="Arial"/>
          <w:noProof/>
        </w:rPr>
        <w:drawing>
          <wp:inline distT="0" distB="0" distL="0" distR="0" wp14:anchorId="5FB4486E" wp14:editId="224B8778">
            <wp:extent cx="1539240" cy="1539240"/>
            <wp:effectExtent l="0" t="0" r="0" b="0"/>
            <wp:docPr id="426371588" name="Imagem 426371588" descr="Tela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71588" name="Imagem 426371588" descr="Tela de desenho ani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6D4D" w14:textId="0FAC8503" w:rsidR="00D15870" w:rsidRPr="00F31EA5" w:rsidRDefault="00D15870" w:rsidP="00F559CC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10" w:name="_Toc117368109"/>
      <w:bookmarkStart w:id="11" w:name="_Toc136690238"/>
      <w:bookmarkStart w:id="12" w:name="_Toc152689995"/>
      <w:r w:rsidRPr="00F31EA5">
        <w:rPr>
          <w:rFonts w:ascii="Arial" w:hAnsi="Arial" w:cs="Arial"/>
        </w:rPr>
        <w:t>Figura 2 – Logotipo CSS3</w:t>
      </w:r>
      <w:bookmarkEnd w:id="10"/>
      <w:bookmarkEnd w:id="11"/>
      <w:bookmarkEnd w:id="12"/>
    </w:p>
    <w:p w14:paraId="1AA9F2BF" w14:textId="77777777" w:rsidR="00D15870" w:rsidRPr="00F31EA5" w:rsidRDefault="00D15870" w:rsidP="00F559CC">
      <w:pPr>
        <w:spacing w:line="360" w:lineRule="auto"/>
        <w:rPr>
          <w:rFonts w:ascii="Arial" w:hAnsi="Arial" w:cs="Arial"/>
          <w:lang w:eastAsia="pt-BR"/>
        </w:rPr>
      </w:pPr>
    </w:p>
    <w:p w14:paraId="6AB2EA1D" w14:textId="07A86862" w:rsidR="000C5FB9" w:rsidRPr="00F31EA5" w:rsidRDefault="000C5FB9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ab/>
        <w:t>CSS (</w:t>
      </w:r>
      <w:proofErr w:type="spellStart"/>
      <w:r w:rsidRPr="00F31EA5">
        <w:rPr>
          <w:rFonts w:ascii="Arial" w:hAnsi="Arial" w:cs="Arial"/>
          <w:sz w:val="24"/>
          <w:szCs w:val="24"/>
        </w:rPr>
        <w:t>Cascading</w:t>
      </w:r>
      <w:proofErr w:type="spellEnd"/>
      <w:r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EA5">
        <w:rPr>
          <w:rFonts w:ascii="Arial" w:hAnsi="Arial" w:cs="Arial"/>
          <w:sz w:val="24"/>
          <w:szCs w:val="24"/>
        </w:rPr>
        <w:t>Style</w:t>
      </w:r>
      <w:proofErr w:type="spellEnd"/>
      <w:r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EA5">
        <w:rPr>
          <w:rFonts w:ascii="Arial" w:hAnsi="Arial" w:cs="Arial"/>
          <w:sz w:val="24"/>
          <w:szCs w:val="24"/>
        </w:rPr>
        <w:t>Sheets</w:t>
      </w:r>
      <w:proofErr w:type="spellEnd"/>
      <w:r w:rsidRPr="00F31EA5">
        <w:rPr>
          <w:rFonts w:ascii="Arial" w:hAnsi="Arial" w:cs="Arial"/>
          <w:sz w:val="24"/>
          <w:szCs w:val="24"/>
        </w:rPr>
        <w:t xml:space="preserve">) ou Folhas de Estilo em Cascata é uma linguagem para estilizar e estabelecer como elementos HTML devem ser dispostos </w:t>
      </w:r>
      <w:r w:rsidRPr="00F31EA5">
        <w:rPr>
          <w:rFonts w:ascii="Arial" w:hAnsi="Arial" w:cs="Arial"/>
          <w:sz w:val="24"/>
          <w:szCs w:val="24"/>
        </w:rPr>
        <w:lastRenderedPageBreak/>
        <w:t xml:space="preserve">numa página web. Com o CSS é possível estilizar desde </w:t>
      </w:r>
      <w:r w:rsidR="00EC380A" w:rsidRPr="00F31EA5">
        <w:rPr>
          <w:rFonts w:ascii="Arial" w:hAnsi="Arial" w:cs="Arial"/>
          <w:sz w:val="24"/>
          <w:szCs w:val="24"/>
        </w:rPr>
        <w:t>cor, fonte, e alinhamento até estabelecer uma animação a um elemento HTML. O CSS foi desenvolvido em 1996</w:t>
      </w:r>
      <w:r w:rsidR="003C1C6B" w:rsidRPr="00F31EA5">
        <w:rPr>
          <w:rFonts w:ascii="Arial" w:hAnsi="Arial" w:cs="Arial"/>
          <w:sz w:val="24"/>
          <w:szCs w:val="24"/>
        </w:rPr>
        <w:t xml:space="preserve"> pela </w:t>
      </w:r>
      <w:r w:rsidR="003C1C6B" w:rsidRPr="00F31EA5">
        <w:rPr>
          <w:rFonts w:ascii="Arial" w:hAnsi="Arial" w:cs="Arial"/>
          <w:i/>
          <w:iCs/>
          <w:sz w:val="24"/>
          <w:szCs w:val="24"/>
        </w:rPr>
        <w:t xml:space="preserve">World </w:t>
      </w:r>
      <w:proofErr w:type="spellStart"/>
      <w:r w:rsidR="008179F6" w:rsidRPr="00F31EA5">
        <w:rPr>
          <w:rFonts w:ascii="Arial" w:hAnsi="Arial" w:cs="Arial"/>
          <w:i/>
          <w:iCs/>
          <w:sz w:val="24"/>
          <w:szCs w:val="24"/>
        </w:rPr>
        <w:t>Wide</w:t>
      </w:r>
      <w:proofErr w:type="spellEnd"/>
      <w:r w:rsidR="008179F6" w:rsidRPr="00F31EA5">
        <w:rPr>
          <w:rFonts w:ascii="Arial" w:hAnsi="Arial" w:cs="Arial"/>
          <w:i/>
          <w:iCs/>
          <w:sz w:val="24"/>
          <w:szCs w:val="24"/>
        </w:rPr>
        <w:t xml:space="preserve"> Web Consortium,</w:t>
      </w:r>
      <w:r w:rsidR="008179F6" w:rsidRPr="00F31EA5">
        <w:rPr>
          <w:rFonts w:ascii="Arial" w:hAnsi="Arial" w:cs="Arial"/>
          <w:sz w:val="24"/>
          <w:szCs w:val="24"/>
        </w:rPr>
        <w:t xml:space="preserve"> popularmente conhecida com W3C.</w:t>
      </w:r>
    </w:p>
    <w:p w14:paraId="35ECD27E" w14:textId="77777777" w:rsidR="00EC380A" w:rsidRPr="00F31EA5" w:rsidRDefault="00EC380A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360FAEA9" w14:textId="2C67182B" w:rsidR="00D15870" w:rsidRPr="00F31EA5" w:rsidRDefault="00EC380A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52690230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JAVASCRIPT</w:t>
      </w:r>
      <w:bookmarkEnd w:id="13"/>
      <w:r w:rsidR="00D15870" w:rsidRPr="00F31EA5">
        <w:rPr>
          <w:rFonts w:ascii="Arial" w:hAnsi="Arial" w:cs="Arial"/>
          <w:b/>
          <w:bCs/>
          <w:color w:val="auto"/>
          <w:sz w:val="24"/>
          <w:szCs w:val="24"/>
        </w:rPr>
        <w:tab/>
      </w:r>
    </w:p>
    <w:p w14:paraId="12AC5B98" w14:textId="0A16F29B" w:rsidR="00D15870" w:rsidRPr="00F31EA5" w:rsidRDefault="00D15870" w:rsidP="00F559CC">
      <w:pPr>
        <w:spacing w:line="360" w:lineRule="auto"/>
        <w:jc w:val="center"/>
        <w:rPr>
          <w:rFonts w:ascii="Arial" w:hAnsi="Arial" w:cs="Arial"/>
        </w:rPr>
      </w:pPr>
      <w:r w:rsidRPr="00F31EA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5C87803" wp14:editId="2D65D4A4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562100" cy="1562100"/>
            <wp:effectExtent l="0" t="0" r="0" b="0"/>
            <wp:wrapSquare wrapText="bothSides"/>
            <wp:docPr id="7" name="Imagem 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293A8" w14:textId="07690BAA" w:rsidR="00D15870" w:rsidRPr="00F31EA5" w:rsidRDefault="00D15870" w:rsidP="00F559CC">
      <w:pPr>
        <w:spacing w:line="360" w:lineRule="auto"/>
        <w:jc w:val="center"/>
        <w:rPr>
          <w:rFonts w:ascii="Arial" w:hAnsi="Arial" w:cs="Arial"/>
        </w:rPr>
      </w:pPr>
    </w:p>
    <w:p w14:paraId="0A279224" w14:textId="77777777" w:rsidR="00D15870" w:rsidRPr="00F31EA5" w:rsidRDefault="00D15870" w:rsidP="00F559CC">
      <w:pPr>
        <w:spacing w:line="360" w:lineRule="auto"/>
        <w:jc w:val="center"/>
        <w:rPr>
          <w:rFonts w:ascii="Arial" w:hAnsi="Arial" w:cs="Arial"/>
        </w:rPr>
      </w:pPr>
    </w:p>
    <w:p w14:paraId="2B1E172B" w14:textId="53F27313" w:rsidR="00D15870" w:rsidRPr="00F31EA5" w:rsidRDefault="00D15870" w:rsidP="00F559CC">
      <w:pPr>
        <w:spacing w:line="360" w:lineRule="auto"/>
        <w:jc w:val="center"/>
        <w:rPr>
          <w:rFonts w:ascii="Arial" w:hAnsi="Arial" w:cs="Arial"/>
        </w:rPr>
      </w:pPr>
    </w:p>
    <w:p w14:paraId="3C6B86EA" w14:textId="77777777" w:rsidR="00D15870" w:rsidRPr="00F31EA5" w:rsidRDefault="00D15870" w:rsidP="00F559CC">
      <w:pPr>
        <w:spacing w:line="360" w:lineRule="auto"/>
        <w:jc w:val="center"/>
        <w:rPr>
          <w:rFonts w:ascii="Arial" w:hAnsi="Arial" w:cs="Arial"/>
        </w:rPr>
      </w:pPr>
    </w:p>
    <w:p w14:paraId="667D398D" w14:textId="77777777" w:rsidR="00D15870" w:rsidRPr="00F31EA5" w:rsidRDefault="00D15870" w:rsidP="00F559CC">
      <w:pPr>
        <w:spacing w:line="360" w:lineRule="auto"/>
        <w:jc w:val="center"/>
        <w:rPr>
          <w:rFonts w:ascii="Arial" w:hAnsi="Arial" w:cs="Arial"/>
        </w:rPr>
      </w:pPr>
    </w:p>
    <w:p w14:paraId="4D1E25B9" w14:textId="73728B88" w:rsidR="00D15870" w:rsidRPr="00F31EA5" w:rsidRDefault="00D15870" w:rsidP="00F559CC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14" w:name="_Toc136690241"/>
      <w:bookmarkStart w:id="15" w:name="_Toc152689996"/>
      <w:r w:rsidRPr="00F31EA5">
        <w:rPr>
          <w:rFonts w:ascii="Arial" w:hAnsi="Arial" w:cs="Arial"/>
        </w:rPr>
        <w:t xml:space="preserve">Figura </w:t>
      </w:r>
      <w:r w:rsidR="00357246" w:rsidRPr="00F31EA5">
        <w:rPr>
          <w:rFonts w:ascii="Arial" w:hAnsi="Arial" w:cs="Arial"/>
        </w:rPr>
        <w:t>3</w:t>
      </w:r>
      <w:r w:rsidRPr="00F31EA5">
        <w:rPr>
          <w:rFonts w:ascii="Arial" w:hAnsi="Arial" w:cs="Arial"/>
        </w:rPr>
        <w:t xml:space="preserve"> – Logotipo </w:t>
      </w:r>
      <w:proofErr w:type="spellStart"/>
      <w:r w:rsidRPr="00F31EA5">
        <w:rPr>
          <w:rFonts w:ascii="Arial" w:hAnsi="Arial" w:cs="Arial"/>
        </w:rPr>
        <w:t>JavaScript</w:t>
      </w:r>
      <w:bookmarkEnd w:id="14"/>
      <w:bookmarkEnd w:id="15"/>
      <w:proofErr w:type="spellEnd"/>
      <w:r w:rsidRPr="00F31EA5">
        <w:rPr>
          <w:rFonts w:ascii="Arial" w:hAnsi="Arial" w:cs="Arial"/>
        </w:rPr>
        <w:t xml:space="preserve"> </w:t>
      </w:r>
    </w:p>
    <w:p w14:paraId="10E57CE2" w14:textId="77777777" w:rsidR="00D15870" w:rsidRPr="00F31EA5" w:rsidRDefault="00D15870" w:rsidP="00F559CC">
      <w:pPr>
        <w:spacing w:line="360" w:lineRule="auto"/>
        <w:rPr>
          <w:rFonts w:ascii="Arial" w:hAnsi="Arial" w:cs="Arial"/>
          <w:lang w:eastAsia="pt-BR"/>
        </w:rPr>
      </w:pPr>
    </w:p>
    <w:p w14:paraId="0C96AE0C" w14:textId="431A54C8" w:rsidR="008179F6" w:rsidRPr="00F31EA5" w:rsidRDefault="008179F6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ab/>
      </w:r>
      <w:proofErr w:type="spellStart"/>
      <w:r w:rsidRPr="00F31EA5">
        <w:rPr>
          <w:rFonts w:ascii="Arial" w:hAnsi="Arial" w:cs="Arial"/>
          <w:sz w:val="24"/>
          <w:szCs w:val="24"/>
        </w:rPr>
        <w:t>JavaScript</w:t>
      </w:r>
      <w:proofErr w:type="spellEnd"/>
      <w:r w:rsidRPr="00F31EA5">
        <w:rPr>
          <w:rFonts w:ascii="Arial" w:hAnsi="Arial" w:cs="Arial"/>
          <w:sz w:val="24"/>
          <w:szCs w:val="24"/>
        </w:rPr>
        <w:t xml:space="preserve"> (ou JS como é abreviado) é uma linguagem de programação baseada em objetos usada para dispor interatividade as páginas web, sendo uma linguagem leve que os navegadores são capazes de executar. O </w:t>
      </w:r>
      <w:proofErr w:type="spellStart"/>
      <w:r w:rsidR="00525F80" w:rsidRPr="00F31EA5">
        <w:rPr>
          <w:rFonts w:ascii="Arial" w:hAnsi="Arial" w:cs="Arial"/>
          <w:sz w:val="24"/>
          <w:szCs w:val="24"/>
        </w:rPr>
        <w:t>JavaScript</w:t>
      </w:r>
      <w:proofErr w:type="spellEnd"/>
      <w:r w:rsidR="00525F80" w:rsidRPr="00F31EA5">
        <w:rPr>
          <w:rFonts w:ascii="Arial" w:hAnsi="Arial" w:cs="Arial"/>
          <w:sz w:val="24"/>
          <w:szCs w:val="24"/>
        </w:rPr>
        <w:t xml:space="preserve"> segundo o site sesilia.com.br, </w:t>
      </w:r>
      <w:r w:rsidRPr="00F31EA5">
        <w:rPr>
          <w:rFonts w:ascii="Arial" w:hAnsi="Arial" w:cs="Arial"/>
          <w:sz w:val="24"/>
          <w:szCs w:val="24"/>
        </w:rPr>
        <w:t>foi desenvolvido em 1995 por Brendan Eic</w:t>
      </w:r>
      <w:r w:rsidR="00525F80" w:rsidRPr="00F31EA5">
        <w:rPr>
          <w:rFonts w:ascii="Arial" w:hAnsi="Arial" w:cs="Arial"/>
          <w:sz w:val="24"/>
          <w:szCs w:val="24"/>
        </w:rPr>
        <w:t>h</w:t>
      </w:r>
      <w:r w:rsidRPr="00F31EA5">
        <w:rPr>
          <w:rFonts w:ascii="Arial" w:hAnsi="Arial" w:cs="Arial"/>
          <w:sz w:val="24"/>
          <w:szCs w:val="24"/>
        </w:rPr>
        <w:t xml:space="preserve"> a</w:t>
      </w:r>
      <w:r w:rsidR="00525F80" w:rsidRPr="00F31EA5">
        <w:rPr>
          <w:rFonts w:ascii="Arial" w:hAnsi="Arial" w:cs="Arial"/>
          <w:sz w:val="24"/>
          <w:szCs w:val="24"/>
        </w:rPr>
        <w:t xml:space="preserve"> solicitação da empresa Netscape com o objetivo de validar formulários.</w:t>
      </w:r>
    </w:p>
    <w:p w14:paraId="1F8A4352" w14:textId="68942AA2" w:rsidR="00525F80" w:rsidRPr="00F31EA5" w:rsidRDefault="00525F80" w:rsidP="00F559C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08708CA" w14:textId="670D996C" w:rsidR="00525F80" w:rsidRPr="00F31EA5" w:rsidRDefault="00525F80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52690231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BRAINSTORM</w:t>
      </w:r>
      <w:bookmarkEnd w:id="16"/>
    </w:p>
    <w:p w14:paraId="7A48DAE8" w14:textId="53A22BA5" w:rsidR="007B18EC" w:rsidRPr="00F31EA5" w:rsidRDefault="007B18EC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noProof/>
        </w:rPr>
        <w:drawing>
          <wp:inline distT="0" distB="0" distL="0" distR="0" wp14:anchorId="38E81D0F" wp14:editId="4CAB69B8">
            <wp:extent cx="1861657" cy="1775460"/>
            <wp:effectExtent l="0" t="0" r="5715" b="0"/>
            <wp:docPr id="858964711" name="Imagem 1" descr="Seleção Draft - Brain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ção Draft - Brainst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83818" cy="17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D616" w14:textId="512DC0FA" w:rsidR="007B18EC" w:rsidRPr="00F31EA5" w:rsidRDefault="007B18EC" w:rsidP="00F559CC">
      <w:pPr>
        <w:pStyle w:val="Legenda"/>
        <w:spacing w:line="360" w:lineRule="auto"/>
        <w:jc w:val="center"/>
        <w:rPr>
          <w:rStyle w:val="Hyperlink"/>
          <w:rFonts w:ascii="Arial" w:hAnsi="Arial" w:cs="Arial"/>
        </w:rPr>
      </w:pPr>
      <w:bookmarkStart w:id="17" w:name="_Toc152689997"/>
      <w:r w:rsidRPr="00F31EA5">
        <w:rPr>
          <w:rFonts w:ascii="Arial" w:hAnsi="Arial" w:cs="Arial"/>
        </w:rPr>
        <w:t xml:space="preserve">Figura </w:t>
      </w:r>
      <w:r w:rsidR="00357246" w:rsidRPr="00F31EA5">
        <w:rPr>
          <w:rFonts w:ascii="Arial" w:hAnsi="Arial" w:cs="Arial"/>
        </w:rPr>
        <w:t>4</w:t>
      </w:r>
      <w:r w:rsidRPr="00F31EA5">
        <w:rPr>
          <w:rFonts w:ascii="Arial" w:hAnsi="Arial" w:cs="Arial"/>
        </w:rPr>
        <w:t xml:space="preserve"> – Imagem Brainstorm</w:t>
      </w:r>
      <w:bookmarkEnd w:id="17"/>
      <w:r w:rsidRPr="00F31EA5">
        <w:rPr>
          <w:rStyle w:val="Hyperlink"/>
          <w:rFonts w:ascii="Arial" w:hAnsi="Arial" w:cs="Arial"/>
        </w:rPr>
        <w:t xml:space="preserve"> </w:t>
      </w:r>
    </w:p>
    <w:p w14:paraId="0A1422CB" w14:textId="77777777" w:rsidR="007B18EC" w:rsidRPr="00F31EA5" w:rsidRDefault="007B18EC" w:rsidP="00F559CC">
      <w:pPr>
        <w:spacing w:line="360" w:lineRule="auto"/>
        <w:rPr>
          <w:rFonts w:ascii="Arial" w:hAnsi="Arial" w:cs="Arial"/>
          <w:lang w:eastAsia="pt-BR"/>
        </w:rPr>
      </w:pPr>
    </w:p>
    <w:p w14:paraId="0AC089E2" w14:textId="79809A89" w:rsidR="00AA5DA1" w:rsidRPr="00F31EA5" w:rsidRDefault="00525F80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lastRenderedPageBreak/>
        <w:tab/>
        <w:t xml:space="preserve">O Brainstorming </w:t>
      </w:r>
      <w:r w:rsidR="00DB69FC" w:rsidRPr="00F31EA5">
        <w:rPr>
          <w:rFonts w:ascii="Arial" w:hAnsi="Arial" w:cs="Arial"/>
          <w:sz w:val="24"/>
          <w:szCs w:val="24"/>
        </w:rPr>
        <w:t>(tempestade</w:t>
      </w:r>
      <w:r w:rsidRPr="00F31EA5">
        <w:rPr>
          <w:rFonts w:ascii="Arial" w:hAnsi="Arial" w:cs="Arial"/>
          <w:sz w:val="24"/>
          <w:szCs w:val="24"/>
        </w:rPr>
        <w:t xml:space="preserve"> de ideias, em tradução) é uma técnica elaborada em</w:t>
      </w:r>
      <w:r w:rsidR="00DB69FC" w:rsidRPr="00F31EA5">
        <w:rPr>
          <w:rFonts w:ascii="Arial" w:hAnsi="Arial" w:cs="Arial"/>
          <w:sz w:val="24"/>
          <w:szCs w:val="24"/>
        </w:rPr>
        <w:t xml:space="preserve"> </w:t>
      </w:r>
      <w:r w:rsidRPr="00F31EA5">
        <w:rPr>
          <w:rFonts w:ascii="Arial" w:hAnsi="Arial" w:cs="Arial"/>
          <w:sz w:val="24"/>
          <w:szCs w:val="24"/>
        </w:rPr>
        <w:t xml:space="preserve">1942 </w:t>
      </w:r>
      <w:r w:rsidR="00AA5DA1" w:rsidRPr="00F31EA5">
        <w:rPr>
          <w:rFonts w:ascii="Arial" w:hAnsi="Arial" w:cs="Arial"/>
          <w:sz w:val="24"/>
          <w:szCs w:val="24"/>
        </w:rPr>
        <w:t xml:space="preserve">pelo publicitário norte-americano Alex </w:t>
      </w:r>
      <w:proofErr w:type="spellStart"/>
      <w:r w:rsidR="00AA5DA1" w:rsidRPr="00F31EA5">
        <w:rPr>
          <w:rFonts w:ascii="Arial" w:hAnsi="Arial" w:cs="Arial"/>
          <w:sz w:val="24"/>
          <w:szCs w:val="24"/>
        </w:rPr>
        <w:t>Faickney</w:t>
      </w:r>
      <w:proofErr w:type="spellEnd"/>
      <w:r w:rsidR="00AA5DA1"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5DA1" w:rsidRPr="00F31EA5">
        <w:rPr>
          <w:rFonts w:ascii="Arial" w:hAnsi="Arial" w:cs="Arial"/>
          <w:sz w:val="24"/>
          <w:szCs w:val="24"/>
        </w:rPr>
        <w:t>Osborn</w:t>
      </w:r>
      <w:proofErr w:type="spellEnd"/>
      <w:r w:rsidR="00AA5DA1" w:rsidRPr="00F31EA5">
        <w:rPr>
          <w:rFonts w:ascii="Arial" w:hAnsi="Arial" w:cs="Arial"/>
          <w:sz w:val="24"/>
          <w:szCs w:val="24"/>
        </w:rPr>
        <w:t>, que consiste em criar dentro de um grupo de pessoas, um fluxo grande de ideias sem muitas restrições para soluciona</w:t>
      </w:r>
      <w:r w:rsidR="00DB69FC" w:rsidRPr="00F31EA5">
        <w:rPr>
          <w:rFonts w:ascii="Arial" w:hAnsi="Arial" w:cs="Arial"/>
          <w:sz w:val="24"/>
          <w:szCs w:val="24"/>
        </w:rPr>
        <w:t xml:space="preserve">r </w:t>
      </w:r>
      <w:r w:rsidR="00AA5DA1" w:rsidRPr="00F31EA5">
        <w:rPr>
          <w:rFonts w:ascii="Arial" w:hAnsi="Arial" w:cs="Arial"/>
          <w:sz w:val="24"/>
          <w:szCs w:val="24"/>
        </w:rPr>
        <w:t>um problema, e então filtrar as melhores ideias</w:t>
      </w:r>
      <w:r w:rsidR="00DB69FC" w:rsidRPr="00F31EA5">
        <w:rPr>
          <w:rFonts w:ascii="Arial" w:hAnsi="Arial" w:cs="Arial"/>
          <w:sz w:val="24"/>
          <w:szCs w:val="24"/>
        </w:rPr>
        <w:t xml:space="preserve"> para modelar e prototipar.</w:t>
      </w:r>
    </w:p>
    <w:p w14:paraId="62514582" w14:textId="55B571BB" w:rsidR="00525F80" w:rsidRPr="00F31EA5" w:rsidRDefault="00525F80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689BAF2D" w14:textId="173930EC" w:rsidR="00525F80" w:rsidRPr="00F31EA5" w:rsidRDefault="00525F80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52690232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PROTOTIPAGEM</w:t>
      </w:r>
      <w:bookmarkEnd w:id="18"/>
    </w:p>
    <w:p w14:paraId="2BFC93F9" w14:textId="5FCD8ECD" w:rsidR="007A07C8" w:rsidRPr="00F31EA5" w:rsidRDefault="007A07C8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tab/>
      </w:r>
      <w:r w:rsidRPr="00F31EA5">
        <w:rPr>
          <w:rFonts w:ascii="Arial" w:hAnsi="Arial" w:cs="Arial"/>
          <w:sz w:val="24"/>
          <w:szCs w:val="24"/>
        </w:rPr>
        <w:t xml:space="preserve">Prototipagem é uma etapa do desenvolvimento de uma solução que consiste em validar a ideia o modelo proposto.  O protótipo em sua concepção, é um rascunho, e com isso não é necessário seguir um padrão ou ser produzido de uma </w:t>
      </w:r>
      <w:r w:rsidR="00DB69FC" w:rsidRPr="00F31EA5">
        <w:rPr>
          <w:rFonts w:ascii="Arial" w:hAnsi="Arial" w:cs="Arial"/>
          <w:sz w:val="24"/>
          <w:szCs w:val="24"/>
        </w:rPr>
        <w:t>vez</w:t>
      </w:r>
      <w:r w:rsidRPr="00F31EA5">
        <w:rPr>
          <w:rFonts w:ascii="Arial" w:hAnsi="Arial" w:cs="Arial"/>
          <w:sz w:val="24"/>
          <w:szCs w:val="24"/>
        </w:rPr>
        <w:t xml:space="preserve"> para a solução, pode ser feito em pequenas partes para t</w:t>
      </w:r>
      <w:r w:rsidR="00DB69FC" w:rsidRPr="00F31EA5">
        <w:rPr>
          <w:rFonts w:ascii="Arial" w:hAnsi="Arial" w:cs="Arial"/>
          <w:sz w:val="24"/>
          <w:szCs w:val="24"/>
        </w:rPr>
        <w:t>estar</w:t>
      </w:r>
      <w:r w:rsidRPr="00F31EA5">
        <w:rPr>
          <w:rFonts w:ascii="Arial" w:hAnsi="Arial" w:cs="Arial"/>
          <w:sz w:val="24"/>
          <w:szCs w:val="24"/>
        </w:rPr>
        <w:t xml:space="preserve"> cada seguimento da solução.</w:t>
      </w:r>
    </w:p>
    <w:p w14:paraId="6652F927" w14:textId="2DA2DED4" w:rsidR="00525F80" w:rsidRPr="00F31EA5" w:rsidRDefault="00525F80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19" w:name="_Toc152690233"/>
      <w:proofErr w:type="spellStart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API’s</w:t>
      </w:r>
      <w:bookmarkEnd w:id="19"/>
      <w:proofErr w:type="spellEnd"/>
    </w:p>
    <w:p w14:paraId="3BEE9E66" w14:textId="60431AAB" w:rsidR="004873A8" w:rsidRPr="00F31EA5" w:rsidRDefault="00613637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ab/>
      </w:r>
      <w:r w:rsidR="007A07C8" w:rsidRPr="00F31EA5">
        <w:rPr>
          <w:rFonts w:ascii="Arial" w:hAnsi="Arial" w:cs="Arial"/>
          <w:sz w:val="24"/>
          <w:szCs w:val="24"/>
        </w:rPr>
        <w:t xml:space="preserve">API </w:t>
      </w:r>
      <w:r w:rsidR="00DB69FC" w:rsidRPr="00F31EA5">
        <w:rPr>
          <w:rFonts w:ascii="Arial" w:hAnsi="Arial" w:cs="Arial"/>
          <w:sz w:val="24"/>
          <w:szCs w:val="24"/>
        </w:rPr>
        <w:t>(</w:t>
      </w:r>
      <w:proofErr w:type="spellStart"/>
      <w:r w:rsidR="00DB69FC" w:rsidRPr="00F31EA5">
        <w:rPr>
          <w:rFonts w:ascii="Arial" w:hAnsi="Arial" w:cs="Arial"/>
          <w:sz w:val="24"/>
          <w:szCs w:val="24"/>
        </w:rPr>
        <w:t>Application</w:t>
      </w:r>
      <w:proofErr w:type="spellEnd"/>
      <w:r w:rsidR="007A07C8"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07C8" w:rsidRPr="00F31EA5">
        <w:rPr>
          <w:rFonts w:ascii="Arial" w:hAnsi="Arial" w:cs="Arial"/>
          <w:sz w:val="24"/>
          <w:szCs w:val="24"/>
        </w:rPr>
        <w:t>Programmig</w:t>
      </w:r>
      <w:proofErr w:type="spellEnd"/>
      <w:r w:rsidR="007A07C8" w:rsidRPr="00F31EA5">
        <w:rPr>
          <w:rFonts w:ascii="Arial" w:hAnsi="Arial" w:cs="Arial"/>
          <w:sz w:val="24"/>
          <w:szCs w:val="24"/>
        </w:rPr>
        <w:t xml:space="preserve"> Interface) ou </w:t>
      </w:r>
      <w:proofErr w:type="spellStart"/>
      <w:r w:rsidR="007A07C8" w:rsidRPr="00F31EA5">
        <w:rPr>
          <w:rFonts w:ascii="Arial" w:hAnsi="Arial" w:cs="Arial"/>
          <w:sz w:val="24"/>
          <w:szCs w:val="24"/>
        </w:rPr>
        <w:t>Inteface</w:t>
      </w:r>
      <w:proofErr w:type="spellEnd"/>
      <w:r w:rsidR="007A07C8" w:rsidRPr="00F31EA5">
        <w:rPr>
          <w:rFonts w:ascii="Arial" w:hAnsi="Arial" w:cs="Arial"/>
          <w:sz w:val="24"/>
          <w:szCs w:val="24"/>
        </w:rPr>
        <w:t xml:space="preserve"> de Programação de Aplicações</w:t>
      </w:r>
      <w:r w:rsidR="004873A8" w:rsidRPr="00F31EA5">
        <w:rPr>
          <w:rFonts w:ascii="Arial" w:hAnsi="Arial" w:cs="Arial"/>
          <w:sz w:val="24"/>
          <w:szCs w:val="24"/>
        </w:rPr>
        <w:t xml:space="preserve"> são um conjunto de ferramentas e protocolos que permitem com que componentes e serviços de softwares se comuniquem sem a necessidade de entender como eles foram implementados. A origem do termo API apareceu pela primeira vez em um artigo de 1968, intitulado “Data </w:t>
      </w:r>
      <w:proofErr w:type="spellStart"/>
      <w:r w:rsidR="004873A8" w:rsidRPr="00F31EA5">
        <w:rPr>
          <w:rFonts w:ascii="Arial" w:hAnsi="Arial" w:cs="Arial"/>
          <w:sz w:val="24"/>
          <w:szCs w:val="24"/>
        </w:rPr>
        <w:t>structures</w:t>
      </w:r>
      <w:proofErr w:type="spellEnd"/>
      <w:r w:rsidR="004873A8"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3A8" w:rsidRPr="00F31EA5">
        <w:rPr>
          <w:rFonts w:ascii="Arial" w:hAnsi="Arial" w:cs="Arial"/>
          <w:sz w:val="24"/>
          <w:szCs w:val="24"/>
        </w:rPr>
        <w:t>and</w:t>
      </w:r>
      <w:proofErr w:type="spellEnd"/>
      <w:r w:rsidR="004873A8"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3A8" w:rsidRPr="00F31EA5">
        <w:rPr>
          <w:rFonts w:ascii="Arial" w:hAnsi="Arial" w:cs="Arial"/>
          <w:sz w:val="24"/>
          <w:szCs w:val="24"/>
        </w:rPr>
        <w:t>techniques</w:t>
      </w:r>
      <w:proofErr w:type="spellEnd"/>
      <w:r w:rsidR="004873A8" w:rsidRPr="00F31EA5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4873A8" w:rsidRPr="00F31EA5">
        <w:rPr>
          <w:rFonts w:ascii="Arial" w:hAnsi="Arial" w:cs="Arial"/>
          <w:sz w:val="24"/>
          <w:szCs w:val="24"/>
        </w:rPr>
        <w:t>remote</w:t>
      </w:r>
      <w:proofErr w:type="spellEnd"/>
      <w:r w:rsidR="004873A8"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3A8" w:rsidRPr="00F31EA5">
        <w:rPr>
          <w:rFonts w:ascii="Arial" w:hAnsi="Arial" w:cs="Arial"/>
          <w:sz w:val="24"/>
          <w:szCs w:val="24"/>
        </w:rPr>
        <w:t>computer</w:t>
      </w:r>
      <w:proofErr w:type="spellEnd"/>
      <w:r w:rsidR="004873A8"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3A8" w:rsidRPr="00F31EA5">
        <w:rPr>
          <w:rFonts w:ascii="Arial" w:hAnsi="Arial" w:cs="Arial"/>
          <w:sz w:val="24"/>
          <w:szCs w:val="24"/>
        </w:rPr>
        <w:t>graphics</w:t>
      </w:r>
      <w:proofErr w:type="spellEnd"/>
      <w:r w:rsidR="004873A8" w:rsidRPr="00F31EA5">
        <w:rPr>
          <w:rFonts w:ascii="Arial" w:hAnsi="Arial" w:cs="Arial"/>
          <w:sz w:val="24"/>
          <w:szCs w:val="24"/>
        </w:rPr>
        <w:t>” e escrito por Ira Walter Cotton.</w:t>
      </w:r>
    </w:p>
    <w:p w14:paraId="6168C270" w14:textId="77777777" w:rsidR="004873A8" w:rsidRPr="00F31EA5" w:rsidRDefault="004873A8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br w:type="page"/>
      </w:r>
    </w:p>
    <w:p w14:paraId="601AF797" w14:textId="6D3F3A9D" w:rsidR="00613637" w:rsidRPr="00F31EA5" w:rsidRDefault="004873A8" w:rsidP="00F559CC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152690234"/>
      <w:r w:rsidRPr="00F31EA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TÓTIPO</w:t>
      </w:r>
      <w:bookmarkEnd w:id="20"/>
    </w:p>
    <w:p w14:paraId="3B10FF7B" w14:textId="717B28EC" w:rsidR="004873A8" w:rsidRPr="00F31EA5" w:rsidRDefault="004873A8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52690235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Visão geral</w:t>
      </w:r>
      <w:bookmarkEnd w:id="21"/>
    </w:p>
    <w:p w14:paraId="50F5CF2C" w14:textId="18412107" w:rsidR="00D15870" w:rsidRPr="00F31EA5" w:rsidRDefault="00D15870" w:rsidP="00F559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Nosso jogo funciona em uma página principal, nela temos o confronto com outro jogador, são fornecidas as cartas, randomicamente pela API e com elas </w:t>
      </w:r>
      <w:r w:rsidR="000861C3" w:rsidRPr="00F31EA5">
        <w:rPr>
          <w:rFonts w:ascii="Arial" w:hAnsi="Arial" w:cs="Arial"/>
          <w:sz w:val="24"/>
          <w:szCs w:val="24"/>
        </w:rPr>
        <w:t>os jogadores podem</w:t>
      </w:r>
      <w:r w:rsidRPr="00F31EA5">
        <w:rPr>
          <w:rFonts w:ascii="Arial" w:hAnsi="Arial" w:cs="Arial"/>
          <w:sz w:val="24"/>
          <w:szCs w:val="24"/>
        </w:rPr>
        <w:t xml:space="preserve"> escolher qual dos pokémons inserir nas cartas em branco. </w:t>
      </w:r>
    </w:p>
    <w:p w14:paraId="2EC3F996" w14:textId="2F4ACC1B" w:rsidR="000861C3" w:rsidRPr="00F31EA5" w:rsidRDefault="00D15870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Cada carta em branco é um atributo que será escolhido do pokémon, da esquerda para direita temos, força (bola vermelha), defesa (bola verde) e inteligência (bola azul).</w:t>
      </w:r>
    </w:p>
    <w:p w14:paraId="1B24F128" w14:textId="3765BF80" w:rsidR="000861C3" w:rsidRPr="00F31EA5" w:rsidRDefault="00D15870" w:rsidP="00F559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O jogador após escolher cada pokémon que possui um atributo mais forte, termina seu turno para realizar o duelo dos pokémons com o outro jogador, e os pokémons que possuírem os atributos mais fortes ganha. Para um jogador vencer a partida, deve contabilizar 3 vitórias das rodadas que serão feitas.</w:t>
      </w:r>
    </w:p>
    <w:p w14:paraId="0C98BDC3" w14:textId="64A3A9BD" w:rsidR="00D15870" w:rsidRPr="00F31EA5" w:rsidRDefault="00D15870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Abaixo algumas figuras do funcionamento do nosso jogo passo a passo.</w:t>
      </w:r>
    </w:p>
    <w:p w14:paraId="48AA2573" w14:textId="3E9E0ACF" w:rsidR="002D3D29" w:rsidRPr="00F31EA5" w:rsidRDefault="002D3D29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445D3FB" wp14:editId="75E223B7">
            <wp:extent cx="4427220" cy="2233377"/>
            <wp:effectExtent l="0" t="0" r="0" b="0"/>
            <wp:docPr id="152679745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97454" name="Imagem 1" descr="Uma imagem contendo 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181" cy="22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6C70" w14:textId="37101F8B" w:rsidR="007B18EC" w:rsidRPr="00F31EA5" w:rsidRDefault="007B18EC" w:rsidP="00F559CC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22" w:name="_Toc152689998"/>
      <w:r w:rsidRPr="00F31EA5">
        <w:rPr>
          <w:rFonts w:ascii="Arial" w:hAnsi="Arial" w:cs="Arial"/>
        </w:rPr>
        <w:t xml:space="preserve">Figura </w:t>
      </w:r>
      <w:r w:rsidR="00357246" w:rsidRPr="00F31EA5">
        <w:rPr>
          <w:rFonts w:ascii="Arial" w:hAnsi="Arial" w:cs="Arial"/>
        </w:rPr>
        <w:t>5</w:t>
      </w:r>
      <w:r w:rsidRPr="00F31EA5">
        <w:rPr>
          <w:rFonts w:ascii="Arial" w:hAnsi="Arial" w:cs="Arial"/>
        </w:rPr>
        <w:t xml:space="preserve"> – Tela inicial do jogo</w:t>
      </w:r>
      <w:bookmarkEnd w:id="22"/>
    </w:p>
    <w:p w14:paraId="7B642142" w14:textId="77777777" w:rsidR="000B41D1" w:rsidRPr="00F31EA5" w:rsidRDefault="000B41D1" w:rsidP="00F559CC">
      <w:pPr>
        <w:spacing w:line="360" w:lineRule="auto"/>
        <w:rPr>
          <w:rFonts w:ascii="Arial" w:hAnsi="Arial" w:cs="Arial"/>
          <w:lang w:eastAsia="pt-BR"/>
        </w:rPr>
      </w:pPr>
    </w:p>
    <w:p w14:paraId="00DF9A42" w14:textId="6C45BFF0" w:rsidR="002D3D29" w:rsidRPr="00F31EA5" w:rsidRDefault="002D3D29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52D797" wp14:editId="4B93FDF1">
            <wp:extent cx="4419113" cy="2238402"/>
            <wp:effectExtent l="0" t="0" r="635" b="0"/>
            <wp:docPr id="829522714" name="Imagem 829522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22714" name="Imagem 8295227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13" cy="22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F108" w14:textId="37EC367A" w:rsidR="007B18EC" w:rsidRPr="00F31EA5" w:rsidRDefault="007B18EC" w:rsidP="00F559CC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23" w:name="_Toc152689999"/>
      <w:r w:rsidRPr="00F31EA5">
        <w:rPr>
          <w:rFonts w:ascii="Arial" w:hAnsi="Arial" w:cs="Arial"/>
        </w:rPr>
        <w:lastRenderedPageBreak/>
        <w:t xml:space="preserve">Figura </w:t>
      </w:r>
      <w:r w:rsidR="00357246" w:rsidRPr="00F31EA5">
        <w:rPr>
          <w:rFonts w:ascii="Arial" w:hAnsi="Arial" w:cs="Arial"/>
        </w:rPr>
        <w:t>6</w:t>
      </w:r>
      <w:r w:rsidRPr="00F31EA5">
        <w:rPr>
          <w:rFonts w:ascii="Arial" w:hAnsi="Arial" w:cs="Arial"/>
        </w:rPr>
        <w:t xml:space="preserve"> – Cartas Selecionadas</w:t>
      </w:r>
      <w:bookmarkEnd w:id="23"/>
    </w:p>
    <w:p w14:paraId="462608CC" w14:textId="77777777" w:rsidR="000B41D1" w:rsidRPr="00F31EA5" w:rsidRDefault="000B41D1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E6E7A0" w14:textId="77777777" w:rsidR="002D3D29" w:rsidRPr="00F31EA5" w:rsidRDefault="002D3D29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C6F46B" wp14:editId="6030CF77">
            <wp:extent cx="4430651" cy="2238402"/>
            <wp:effectExtent l="0" t="0" r="8255" b="0"/>
            <wp:docPr id="1541620457" name="Imagem 1541620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0457" name="Imagem 15416204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51" cy="22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BF80" w14:textId="74B90226" w:rsidR="000B41D1" w:rsidRPr="00F31EA5" w:rsidRDefault="007B18EC" w:rsidP="00F559CC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24" w:name="_Toc152690000"/>
      <w:r w:rsidRPr="00F31EA5">
        <w:rPr>
          <w:rFonts w:ascii="Arial" w:hAnsi="Arial" w:cs="Arial"/>
        </w:rPr>
        <w:t xml:space="preserve">Figura </w:t>
      </w:r>
      <w:r w:rsidR="00357246" w:rsidRPr="00F31EA5">
        <w:rPr>
          <w:rFonts w:ascii="Arial" w:hAnsi="Arial" w:cs="Arial"/>
        </w:rPr>
        <w:t>7</w:t>
      </w:r>
      <w:r w:rsidRPr="00F31EA5">
        <w:rPr>
          <w:rFonts w:ascii="Arial" w:hAnsi="Arial" w:cs="Arial"/>
        </w:rPr>
        <w:t xml:space="preserve"> – Duelo dos jogadores</w:t>
      </w:r>
      <w:bookmarkEnd w:id="24"/>
    </w:p>
    <w:p w14:paraId="6E9C1618" w14:textId="77777777" w:rsidR="000B41D1" w:rsidRPr="00F31EA5" w:rsidRDefault="000B41D1" w:rsidP="00F559CC">
      <w:pPr>
        <w:spacing w:line="360" w:lineRule="auto"/>
        <w:rPr>
          <w:rFonts w:ascii="Arial" w:hAnsi="Arial" w:cs="Arial"/>
          <w:lang w:eastAsia="pt-BR"/>
        </w:rPr>
      </w:pPr>
    </w:p>
    <w:p w14:paraId="612BE02D" w14:textId="77777777" w:rsidR="000B41D1" w:rsidRPr="00F31EA5" w:rsidRDefault="000B41D1" w:rsidP="00F559CC">
      <w:pPr>
        <w:spacing w:line="360" w:lineRule="auto"/>
        <w:rPr>
          <w:rFonts w:ascii="Arial" w:hAnsi="Arial" w:cs="Arial"/>
          <w:lang w:eastAsia="pt-BR"/>
        </w:rPr>
      </w:pPr>
    </w:p>
    <w:p w14:paraId="2C918588" w14:textId="77777777" w:rsidR="002D3D29" w:rsidRPr="00F31EA5" w:rsidRDefault="002D3D29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C0FAD90" wp14:editId="09E2E326">
            <wp:extent cx="4432913" cy="2238402"/>
            <wp:effectExtent l="0" t="0" r="6350" b="0"/>
            <wp:docPr id="394245262" name="Imagem 39424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45262" name="Imagem 3942452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13" cy="22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F5F0" w14:textId="11600484" w:rsidR="007B18EC" w:rsidRPr="00F31EA5" w:rsidRDefault="007B18EC" w:rsidP="00F559CC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25" w:name="_Toc152690001"/>
      <w:r w:rsidRPr="00F31EA5">
        <w:rPr>
          <w:rFonts w:ascii="Arial" w:hAnsi="Arial" w:cs="Arial"/>
        </w:rPr>
        <w:t xml:space="preserve">Figura </w:t>
      </w:r>
      <w:r w:rsidR="00357246" w:rsidRPr="00F31EA5">
        <w:rPr>
          <w:rFonts w:ascii="Arial" w:hAnsi="Arial" w:cs="Arial"/>
        </w:rPr>
        <w:t>8</w:t>
      </w:r>
      <w:r w:rsidRPr="00F31EA5">
        <w:rPr>
          <w:rFonts w:ascii="Arial" w:hAnsi="Arial" w:cs="Arial"/>
        </w:rPr>
        <w:t xml:space="preserve"> – Vencedor da rodada</w:t>
      </w:r>
      <w:bookmarkEnd w:id="25"/>
    </w:p>
    <w:p w14:paraId="437DBCCD" w14:textId="77777777" w:rsidR="000B41D1" w:rsidRPr="00F31EA5" w:rsidRDefault="000B41D1" w:rsidP="00F559CC">
      <w:pPr>
        <w:spacing w:line="360" w:lineRule="auto"/>
        <w:rPr>
          <w:rFonts w:ascii="Arial" w:hAnsi="Arial" w:cs="Arial"/>
          <w:lang w:eastAsia="pt-BR"/>
        </w:rPr>
      </w:pPr>
    </w:p>
    <w:p w14:paraId="05D5C37B" w14:textId="77777777" w:rsidR="000B41D1" w:rsidRPr="00F31EA5" w:rsidRDefault="000B41D1" w:rsidP="00F559CC">
      <w:pPr>
        <w:spacing w:line="360" w:lineRule="auto"/>
        <w:rPr>
          <w:rFonts w:ascii="Arial" w:hAnsi="Arial" w:cs="Arial"/>
          <w:lang w:eastAsia="pt-BR"/>
        </w:rPr>
      </w:pPr>
    </w:p>
    <w:p w14:paraId="2DC5D950" w14:textId="77777777" w:rsidR="002D3D29" w:rsidRPr="00F31EA5" w:rsidRDefault="002D3D29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763BE2F" wp14:editId="7FDF46E9">
            <wp:extent cx="4435181" cy="2238402"/>
            <wp:effectExtent l="0" t="0" r="3810" b="0"/>
            <wp:docPr id="149888753" name="Imagem 149888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8753" name="Imagem 1498887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181" cy="22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5048" w14:textId="26873BF2" w:rsidR="007B18EC" w:rsidRPr="00F31EA5" w:rsidRDefault="007B18EC" w:rsidP="00F559CC">
      <w:pPr>
        <w:pStyle w:val="Legenda"/>
        <w:spacing w:line="360" w:lineRule="auto"/>
        <w:jc w:val="center"/>
        <w:rPr>
          <w:rFonts w:ascii="Arial" w:hAnsi="Arial" w:cs="Arial"/>
        </w:rPr>
      </w:pPr>
      <w:bookmarkStart w:id="26" w:name="_Toc152690002"/>
      <w:r w:rsidRPr="00F31EA5">
        <w:rPr>
          <w:rFonts w:ascii="Arial" w:hAnsi="Arial" w:cs="Arial"/>
        </w:rPr>
        <w:t xml:space="preserve">Figura </w:t>
      </w:r>
      <w:r w:rsidR="00357246" w:rsidRPr="00F31EA5">
        <w:rPr>
          <w:rFonts w:ascii="Arial" w:hAnsi="Arial" w:cs="Arial"/>
        </w:rPr>
        <w:t>9</w:t>
      </w:r>
      <w:r w:rsidRPr="00F31EA5">
        <w:rPr>
          <w:rFonts w:ascii="Arial" w:hAnsi="Arial" w:cs="Arial"/>
        </w:rPr>
        <w:t xml:space="preserve"> – Vencedor da partida</w:t>
      </w:r>
      <w:bookmarkEnd w:id="26"/>
    </w:p>
    <w:p w14:paraId="5159E007" w14:textId="77777777" w:rsidR="007B18EC" w:rsidRPr="00F31EA5" w:rsidRDefault="007B18EC" w:rsidP="00F559CC">
      <w:pPr>
        <w:spacing w:line="360" w:lineRule="auto"/>
        <w:rPr>
          <w:rFonts w:ascii="Arial" w:hAnsi="Arial" w:cs="Arial"/>
          <w:i/>
          <w:iCs/>
        </w:rPr>
      </w:pPr>
    </w:p>
    <w:p w14:paraId="267548AC" w14:textId="77777777" w:rsidR="00F31EA5" w:rsidRPr="00F31EA5" w:rsidRDefault="00F31EA5" w:rsidP="00F559CC">
      <w:pPr>
        <w:spacing w:line="360" w:lineRule="auto"/>
        <w:rPr>
          <w:rFonts w:ascii="Arial" w:hAnsi="Arial" w:cs="Arial"/>
          <w:i/>
          <w:iCs/>
        </w:rPr>
      </w:pPr>
    </w:p>
    <w:p w14:paraId="4A344D06" w14:textId="0F76885C" w:rsidR="0097715F" w:rsidRPr="00F31EA5" w:rsidRDefault="0097715F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152690236"/>
      <w:proofErr w:type="spellStart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API’s</w:t>
      </w:r>
      <w:proofErr w:type="spellEnd"/>
      <w:r w:rsidRPr="00F31EA5">
        <w:rPr>
          <w:rFonts w:ascii="Arial" w:hAnsi="Arial" w:cs="Arial"/>
          <w:b/>
          <w:bCs/>
          <w:color w:val="auto"/>
          <w:sz w:val="24"/>
          <w:szCs w:val="24"/>
        </w:rPr>
        <w:t xml:space="preserve"> UTILIZADAS</w:t>
      </w:r>
      <w:bookmarkEnd w:id="27"/>
    </w:p>
    <w:p w14:paraId="4A0AC904" w14:textId="089B662C" w:rsidR="007B18EC" w:rsidRPr="00F31EA5" w:rsidRDefault="007B18EC" w:rsidP="00F559CC">
      <w:pPr>
        <w:pStyle w:val="Ttulo3"/>
        <w:spacing w:line="360" w:lineRule="auto"/>
        <w:rPr>
          <w:rFonts w:ascii="Arial" w:hAnsi="Arial" w:cs="Arial"/>
          <w:b/>
          <w:bCs/>
          <w:color w:val="auto"/>
          <w:u w:val="single"/>
        </w:rPr>
      </w:pPr>
      <w:bookmarkStart w:id="28" w:name="_Toc152690237"/>
      <w:r w:rsidRPr="00F31EA5">
        <w:rPr>
          <w:rFonts w:ascii="Arial" w:hAnsi="Arial" w:cs="Arial"/>
          <w:b/>
          <w:bCs/>
          <w:color w:val="auto"/>
        </w:rPr>
        <w:t>API Avatar</w:t>
      </w:r>
      <w:bookmarkEnd w:id="28"/>
    </w:p>
    <w:p w14:paraId="1ACE78AB" w14:textId="40EDE2A0" w:rsidR="007B18EC" w:rsidRPr="00F31EA5" w:rsidRDefault="007B18EC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ab/>
      </w:r>
      <w:r w:rsidR="002345E2" w:rsidRPr="00F31EA5">
        <w:rPr>
          <w:rFonts w:ascii="Arial" w:hAnsi="Arial" w:cs="Arial"/>
          <w:sz w:val="24"/>
          <w:szCs w:val="24"/>
        </w:rPr>
        <w:t>Foi utilizado uma API para gerar o avatar de cada jogador, sendo do lado azul e lado vermelho, como visto nas figuras acima, a cada partida realizada, um avatar aparece como novo jogador. Abaixo um exemplo que a API fornece de avatares:</w:t>
      </w:r>
    </w:p>
    <w:p w14:paraId="26B037F9" w14:textId="4B1E295B" w:rsidR="002345E2" w:rsidRPr="00F31EA5" w:rsidRDefault="002345E2" w:rsidP="00F559C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256F4F" wp14:editId="7223AB76">
            <wp:extent cx="4596859" cy="2348346"/>
            <wp:effectExtent l="0" t="0" r="0" b="0"/>
            <wp:docPr id="545892802" name="Imagem 1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92802" name="Imagem 1" descr="Tela de jogo de vídeo gam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053" cy="23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F8B2" w14:textId="5F50BD3C" w:rsidR="002345E2" w:rsidRPr="00F31EA5" w:rsidRDefault="002345E2" w:rsidP="00F559C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</w:rPr>
        <w:t>Figura 1</w:t>
      </w:r>
      <w:r w:rsidR="00357246" w:rsidRPr="00F31EA5">
        <w:rPr>
          <w:rFonts w:ascii="Arial" w:hAnsi="Arial" w:cs="Arial"/>
          <w:b/>
          <w:bCs/>
        </w:rPr>
        <w:t>0</w:t>
      </w:r>
      <w:r w:rsidRPr="00F31EA5">
        <w:rPr>
          <w:rFonts w:ascii="Arial" w:hAnsi="Arial" w:cs="Arial"/>
          <w:b/>
          <w:bCs/>
        </w:rPr>
        <w:t xml:space="preserve"> – Avatares da API</w:t>
      </w:r>
    </w:p>
    <w:p w14:paraId="41F3550A" w14:textId="2F122FE9" w:rsidR="002345E2" w:rsidRPr="00F31EA5" w:rsidRDefault="002345E2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Link para uso da API</w:t>
      </w:r>
    </w:p>
    <w:p w14:paraId="00CE784C" w14:textId="13D5BD5A" w:rsidR="002345E2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16" w:history="1">
        <w:r w:rsidR="002345E2" w:rsidRPr="00F31EA5">
          <w:rPr>
            <w:rStyle w:val="Hyperlink"/>
            <w:rFonts w:ascii="Arial" w:hAnsi="Arial" w:cs="Arial"/>
            <w:sz w:val="24"/>
            <w:szCs w:val="24"/>
          </w:rPr>
          <w:t>https://www.dicebear.com/</w:t>
        </w:r>
      </w:hyperlink>
    </w:p>
    <w:p w14:paraId="1845746F" w14:textId="77777777" w:rsidR="002345E2" w:rsidRPr="00F31EA5" w:rsidRDefault="002345E2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630D691A" w14:textId="77777777" w:rsidR="002345E2" w:rsidRPr="00F31EA5" w:rsidRDefault="002345E2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4735CFC8" w14:textId="13A11C33" w:rsidR="002345E2" w:rsidRPr="00F31EA5" w:rsidRDefault="002345E2" w:rsidP="00F559CC">
      <w:pPr>
        <w:pStyle w:val="Ttulo3"/>
        <w:spacing w:line="360" w:lineRule="auto"/>
        <w:rPr>
          <w:rFonts w:ascii="Arial" w:hAnsi="Arial" w:cs="Arial"/>
          <w:b/>
          <w:bCs/>
          <w:color w:val="auto"/>
          <w:u w:val="single"/>
        </w:rPr>
      </w:pPr>
      <w:bookmarkStart w:id="29" w:name="_Toc152690238"/>
      <w:r w:rsidRPr="00F31EA5">
        <w:rPr>
          <w:rFonts w:ascii="Arial" w:hAnsi="Arial" w:cs="Arial"/>
          <w:b/>
          <w:bCs/>
          <w:color w:val="auto"/>
        </w:rPr>
        <w:t xml:space="preserve">API </w:t>
      </w:r>
      <w:r w:rsidR="00B8563C" w:rsidRPr="00F31EA5">
        <w:rPr>
          <w:rFonts w:ascii="Arial" w:hAnsi="Arial" w:cs="Arial"/>
          <w:b/>
          <w:bCs/>
          <w:color w:val="auto"/>
        </w:rPr>
        <w:t>Gerador de Nomes</w:t>
      </w:r>
      <w:bookmarkEnd w:id="29"/>
    </w:p>
    <w:p w14:paraId="641D1004" w14:textId="6F27892E" w:rsidR="00B8563C" w:rsidRPr="00F31EA5" w:rsidRDefault="002345E2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ab/>
        <w:t xml:space="preserve">Foi utilizado uma API para gerar </w:t>
      </w:r>
      <w:r w:rsidR="00B8563C" w:rsidRPr="00F31EA5">
        <w:rPr>
          <w:rFonts w:ascii="Arial" w:hAnsi="Arial" w:cs="Arial"/>
          <w:sz w:val="24"/>
          <w:szCs w:val="24"/>
        </w:rPr>
        <w:t>um nome</w:t>
      </w:r>
      <w:r w:rsidRPr="00F31EA5">
        <w:rPr>
          <w:rFonts w:ascii="Arial" w:hAnsi="Arial" w:cs="Arial"/>
          <w:sz w:val="24"/>
          <w:szCs w:val="24"/>
        </w:rPr>
        <w:t xml:space="preserve"> </w:t>
      </w:r>
      <w:r w:rsidR="00B8563C" w:rsidRPr="00F31EA5">
        <w:rPr>
          <w:rFonts w:ascii="Arial" w:hAnsi="Arial" w:cs="Arial"/>
          <w:sz w:val="24"/>
          <w:szCs w:val="24"/>
        </w:rPr>
        <w:t>do oponente aleatório em cada partida criada.</w:t>
      </w:r>
    </w:p>
    <w:p w14:paraId="3101A752" w14:textId="34530FEC" w:rsidR="00B8563C" w:rsidRPr="00F31EA5" w:rsidRDefault="00B8563C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Link para uso da API</w:t>
      </w:r>
    </w:p>
    <w:p w14:paraId="32F031F9" w14:textId="77777777" w:rsidR="00F31EA5" w:rsidRPr="00F31EA5" w:rsidRDefault="00F31EA5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DD018" w14:textId="77777777" w:rsidR="00F31EA5" w:rsidRPr="00F31EA5" w:rsidRDefault="00F31EA5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B2C46A" w14:textId="644BA5E6" w:rsidR="00B8563C" w:rsidRPr="00F31EA5" w:rsidRDefault="00B8563C" w:rsidP="00F559CC">
      <w:pPr>
        <w:pStyle w:val="Ttulo3"/>
        <w:spacing w:line="360" w:lineRule="auto"/>
        <w:rPr>
          <w:rFonts w:ascii="Arial" w:hAnsi="Arial" w:cs="Arial"/>
          <w:b/>
          <w:bCs/>
          <w:color w:val="auto"/>
          <w:u w:val="single"/>
        </w:rPr>
      </w:pPr>
      <w:bookmarkStart w:id="30" w:name="_Toc152690239"/>
      <w:r w:rsidRPr="00F31EA5">
        <w:rPr>
          <w:rFonts w:ascii="Arial" w:hAnsi="Arial" w:cs="Arial"/>
          <w:b/>
          <w:bCs/>
          <w:color w:val="auto"/>
        </w:rPr>
        <w:t xml:space="preserve">API </w:t>
      </w:r>
      <w:proofErr w:type="spellStart"/>
      <w:r w:rsidRPr="00F31EA5">
        <w:rPr>
          <w:rFonts w:ascii="Arial" w:hAnsi="Arial" w:cs="Arial"/>
          <w:b/>
          <w:bCs/>
          <w:color w:val="auto"/>
        </w:rPr>
        <w:t>Pokemons</w:t>
      </w:r>
      <w:bookmarkEnd w:id="30"/>
      <w:proofErr w:type="spellEnd"/>
    </w:p>
    <w:p w14:paraId="3D9E412F" w14:textId="7B377DA4" w:rsidR="00B8563C" w:rsidRPr="00F31EA5" w:rsidRDefault="00B8563C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ab/>
        <w:t>Foi utilizado uma API para buscar as informações de cada pokémon, e após resgatadas as informações, é criado um card com a imagem, nome do pokémon e seus atributos, e assim, prontos para serem utilizados no combate.</w:t>
      </w:r>
    </w:p>
    <w:p w14:paraId="29C39B7B" w14:textId="77777777" w:rsidR="00B8563C" w:rsidRPr="00F31EA5" w:rsidRDefault="00B8563C" w:rsidP="00F559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Link para uso da API</w:t>
      </w:r>
    </w:p>
    <w:p w14:paraId="4EDFCAAF" w14:textId="323C702A" w:rsidR="0097715F" w:rsidRPr="00F31EA5" w:rsidRDefault="00000000" w:rsidP="00F559CC">
      <w:pPr>
        <w:spacing w:line="360" w:lineRule="auto"/>
        <w:jc w:val="both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B8563C" w:rsidRPr="00F31EA5">
          <w:rPr>
            <w:rStyle w:val="Hyperlink"/>
            <w:rFonts w:ascii="Arial" w:hAnsi="Arial" w:cs="Arial"/>
            <w:sz w:val="24"/>
            <w:szCs w:val="24"/>
          </w:rPr>
          <w:t>https://pokeapi.co/</w:t>
        </w:r>
      </w:hyperlink>
    </w:p>
    <w:p w14:paraId="1BD025CB" w14:textId="2AC16571" w:rsidR="00F31EA5" w:rsidRPr="00F31EA5" w:rsidRDefault="00F31EA5">
      <w:pPr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br w:type="page"/>
      </w:r>
    </w:p>
    <w:p w14:paraId="585D7C70" w14:textId="77777777" w:rsidR="00315AF2" w:rsidRPr="00F31EA5" w:rsidRDefault="00315AF2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74082BED" w14:textId="537BC921" w:rsidR="004873A8" w:rsidRPr="00F31EA5" w:rsidRDefault="0097715F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152690240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SOBRE O JOGO</w:t>
      </w:r>
      <w:bookmarkEnd w:id="31"/>
    </w:p>
    <w:p w14:paraId="32E84288" w14:textId="6C911717" w:rsidR="0097715F" w:rsidRPr="00F31EA5" w:rsidRDefault="00F559CC" w:rsidP="00F559CC">
      <w:pPr>
        <w:spacing w:line="360" w:lineRule="auto"/>
        <w:rPr>
          <w:rFonts w:ascii="Arial" w:hAnsi="Arial" w:cs="Arial"/>
        </w:rPr>
      </w:pPr>
      <w:r w:rsidRPr="00F31EA5">
        <w:rPr>
          <w:rFonts w:ascii="Arial" w:hAnsi="Arial" w:cs="Arial"/>
        </w:rPr>
        <w:tab/>
        <w:t xml:space="preserve">O jogo segue com dois oponentes (jogador e CPU) duelando com um deck de 30 cartas. Cada carta possui 3 atributos: força – representado pelo círculo vermelho, velocidade </w:t>
      </w:r>
      <w:r w:rsidRPr="00F31EA5">
        <w:rPr>
          <w:rFonts w:ascii="Arial" w:hAnsi="Arial" w:cs="Arial"/>
        </w:rPr>
        <w:t xml:space="preserve">– representado pelo </w:t>
      </w:r>
      <w:r w:rsidRPr="00F31EA5">
        <w:rPr>
          <w:rFonts w:ascii="Arial" w:hAnsi="Arial" w:cs="Arial"/>
        </w:rPr>
        <w:t>círculo</w:t>
      </w:r>
      <w:r w:rsidRPr="00F31EA5">
        <w:rPr>
          <w:rFonts w:ascii="Arial" w:hAnsi="Arial" w:cs="Arial"/>
        </w:rPr>
        <w:t xml:space="preserve"> </w:t>
      </w:r>
      <w:r w:rsidRPr="00F31EA5">
        <w:rPr>
          <w:rFonts w:ascii="Arial" w:hAnsi="Arial" w:cs="Arial"/>
        </w:rPr>
        <w:t>verde, defesa</w:t>
      </w:r>
      <w:r w:rsidRPr="00F31EA5">
        <w:rPr>
          <w:rFonts w:ascii="Arial" w:hAnsi="Arial" w:cs="Arial"/>
        </w:rPr>
        <w:t xml:space="preserve"> – representado pelo círculo </w:t>
      </w:r>
      <w:r w:rsidRPr="00F31EA5">
        <w:rPr>
          <w:rFonts w:ascii="Arial" w:hAnsi="Arial" w:cs="Arial"/>
        </w:rPr>
        <w:t xml:space="preserve">azul. Em cada turno, o jogador da vez posiciona </w:t>
      </w:r>
      <w:proofErr w:type="spellStart"/>
      <w:r w:rsidRPr="00F31EA5">
        <w:rPr>
          <w:rFonts w:ascii="Arial" w:hAnsi="Arial" w:cs="Arial"/>
        </w:rPr>
        <w:t>ate</w:t>
      </w:r>
      <w:proofErr w:type="spellEnd"/>
      <w:r w:rsidRPr="00F31EA5">
        <w:rPr>
          <w:rFonts w:ascii="Arial" w:hAnsi="Arial" w:cs="Arial"/>
        </w:rPr>
        <w:t xml:space="preserve"> três cartas de sua mão no campo, nas áreas correspondentes a força, velocidade e defesa, e em seguida finaliza o turno. Após finalizarem, cada carta em campo lutara com o atributo correspondente ao campo, a carta que possuir o maior valor ganha e o jogador que possuir mais cartas em campo, marca um ponto. O Jogador que primeiro conseguir </w:t>
      </w:r>
      <w:r w:rsidR="00F31EA5" w:rsidRPr="00F31EA5">
        <w:rPr>
          <w:rFonts w:ascii="Arial" w:hAnsi="Arial" w:cs="Arial"/>
        </w:rPr>
        <w:t>três pontos, vence a partida.</w:t>
      </w:r>
      <w:r w:rsidRPr="00F31EA5">
        <w:rPr>
          <w:rFonts w:ascii="Arial" w:hAnsi="Arial" w:cs="Arial"/>
        </w:rPr>
        <w:t xml:space="preserve"> </w:t>
      </w:r>
    </w:p>
    <w:p w14:paraId="01E751FB" w14:textId="77777777" w:rsidR="003F59D8" w:rsidRPr="00F31EA5" w:rsidRDefault="003F59D8" w:rsidP="00F559CC">
      <w:pPr>
        <w:spacing w:line="360" w:lineRule="auto"/>
        <w:rPr>
          <w:rFonts w:ascii="Arial" w:hAnsi="Arial" w:cs="Arial"/>
        </w:rPr>
      </w:pPr>
    </w:p>
    <w:p w14:paraId="2A7EF9A3" w14:textId="77777777" w:rsidR="003F59D8" w:rsidRPr="00F31EA5" w:rsidRDefault="003F59D8" w:rsidP="00F559CC">
      <w:pPr>
        <w:spacing w:line="360" w:lineRule="auto"/>
        <w:rPr>
          <w:rFonts w:ascii="Arial" w:hAnsi="Arial" w:cs="Arial"/>
        </w:rPr>
      </w:pPr>
    </w:p>
    <w:p w14:paraId="13F7E3F3" w14:textId="3A788E81" w:rsidR="0097715F" w:rsidRPr="00F31EA5" w:rsidRDefault="0097715F" w:rsidP="00F559CC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2" w:name="_Toc152690241"/>
      <w:r w:rsidRPr="00F31EA5">
        <w:rPr>
          <w:rFonts w:ascii="Arial" w:hAnsi="Arial" w:cs="Arial"/>
          <w:b/>
          <w:bCs/>
          <w:color w:val="auto"/>
          <w:sz w:val="24"/>
          <w:szCs w:val="24"/>
        </w:rPr>
        <w:t>COMO JOGAR</w:t>
      </w:r>
      <w:bookmarkEnd w:id="32"/>
    </w:p>
    <w:p w14:paraId="6574FE20" w14:textId="51E6A879" w:rsidR="00F31EA5" w:rsidRPr="00F31EA5" w:rsidRDefault="00F31EA5" w:rsidP="00F31EA5">
      <w:pPr>
        <w:spacing w:line="360" w:lineRule="auto"/>
        <w:rPr>
          <w:rFonts w:ascii="Arial" w:hAnsi="Arial" w:cs="Arial"/>
        </w:rPr>
      </w:pPr>
      <w:r w:rsidRPr="00F31EA5">
        <w:rPr>
          <w:rFonts w:ascii="Arial" w:hAnsi="Arial" w:cs="Arial"/>
        </w:rPr>
        <w:tab/>
      </w:r>
      <w:r w:rsidRPr="00F31EA5">
        <w:rPr>
          <w:rFonts w:ascii="Arial" w:hAnsi="Arial" w:cs="Arial"/>
          <w:sz w:val="24"/>
          <w:szCs w:val="24"/>
        </w:rPr>
        <w:t>No início do jogo, cada jogador, compra 5 cartas, e</w:t>
      </w:r>
      <w:r w:rsidRPr="00F31EA5">
        <w:rPr>
          <w:rFonts w:ascii="Arial" w:hAnsi="Arial" w:cs="Arial"/>
          <w:sz w:val="24"/>
          <w:szCs w:val="24"/>
        </w:rPr>
        <w:t xml:space="preserve">m cada turno, o jogador da vez posiciona </w:t>
      </w:r>
      <w:r w:rsidRPr="00F31EA5">
        <w:rPr>
          <w:rFonts w:ascii="Arial" w:hAnsi="Arial" w:cs="Arial"/>
          <w:sz w:val="24"/>
          <w:szCs w:val="24"/>
        </w:rPr>
        <w:t>até</w:t>
      </w:r>
      <w:r w:rsidRPr="00F31EA5">
        <w:rPr>
          <w:rFonts w:ascii="Arial" w:hAnsi="Arial" w:cs="Arial"/>
          <w:sz w:val="24"/>
          <w:szCs w:val="24"/>
        </w:rPr>
        <w:t xml:space="preserve"> três cartas de sua mão no campo, nas áreas correspondentes a força, velocidade e defesa, e em seguida finaliza o turno. Após finalizarem, cada carta em campo lutara com o atributo correspondente ao campo, a carta que possuir o maior valor ganha e o jogador que possuir mais cartas em campo, marca um ponto.</w:t>
      </w:r>
      <w:r w:rsidRPr="00F31EA5">
        <w:rPr>
          <w:rFonts w:ascii="Arial" w:hAnsi="Arial" w:cs="Arial"/>
          <w:sz w:val="24"/>
          <w:szCs w:val="24"/>
        </w:rPr>
        <w:t xml:space="preserve"> Cada jogador pode comprar uma carta ao descartar uma carta em seu turno, isso pode ser feito apenas uma vez por partida. </w:t>
      </w:r>
      <w:r w:rsidRPr="00F31EA5">
        <w:rPr>
          <w:rFonts w:ascii="Arial" w:hAnsi="Arial" w:cs="Arial"/>
          <w:sz w:val="24"/>
          <w:szCs w:val="24"/>
        </w:rPr>
        <w:t>. O Jogador que primeiro conseguir três pontos, vence a partida.</w:t>
      </w:r>
    </w:p>
    <w:p w14:paraId="2A328EAD" w14:textId="77777777" w:rsidR="0097715F" w:rsidRPr="00F31EA5" w:rsidRDefault="0097715F" w:rsidP="00F559C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BCBC70" w14:textId="77777777" w:rsidR="003F59D8" w:rsidRPr="00F31EA5" w:rsidRDefault="003F59D8" w:rsidP="00F559C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5A221B" w14:textId="77777777" w:rsidR="007B2641" w:rsidRPr="00F31EA5" w:rsidRDefault="007B2641" w:rsidP="00F559C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31EA5">
        <w:rPr>
          <w:rFonts w:ascii="Arial" w:hAnsi="Arial" w:cs="Arial"/>
          <w:b/>
          <w:bCs/>
          <w:sz w:val="24"/>
          <w:szCs w:val="24"/>
        </w:rPr>
        <w:br w:type="page"/>
      </w:r>
    </w:p>
    <w:p w14:paraId="00513913" w14:textId="788A07CC" w:rsidR="00613637" w:rsidRPr="00F31EA5" w:rsidRDefault="00613637" w:rsidP="00F559CC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3" w:name="_Toc152690242"/>
      <w:r w:rsidRPr="00F31EA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IBLIOGRAFIA</w:t>
      </w:r>
      <w:bookmarkEnd w:id="33"/>
    </w:p>
    <w:p w14:paraId="1544C37F" w14:textId="79DCADFE" w:rsidR="00613637" w:rsidRPr="00F31EA5" w:rsidRDefault="00613637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Mercado de Jogos de Cartas Colecionáveis Visão Geral do Relatório. </w:t>
      </w:r>
      <w:hyperlink r:id="rId18" w:history="1">
        <w:r w:rsidR="009A4618" w:rsidRPr="00F31EA5">
          <w:rPr>
            <w:rStyle w:val="Hyperlink"/>
            <w:rFonts w:ascii="Arial" w:hAnsi="Arial" w:cs="Arial"/>
            <w:sz w:val="24"/>
            <w:szCs w:val="24"/>
          </w:rPr>
          <w:t>https://www.businessresearchinsights.com/pt/market-reports/collectible-card-game-market-101837</w:t>
        </w:r>
      </w:hyperlink>
    </w:p>
    <w:p w14:paraId="3BC9D8EF" w14:textId="2D40322A" w:rsidR="009A4618" w:rsidRPr="00F31EA5" w:rsidRDefault="009A4618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Jogo de Cartas Colecionáveis. </w:t>
      </w:r>
      <w:hyperlink r:id="rId19" w:history="1">
        <w:r w:rsidRPr="00F31EA5">
          <w:rPr>
            <w:rStyle w:val="Hyperlink"/>
            <w:rFonts w:ascii="Arial" w:hAnsi="Arial" w:cs="Arial"/>
            <w:sz w:val="24"/>
            <w:szCs w:val="24"/>
          </w:rPr>
          <w:t>https://pt.wikipedia.org/wiki/Jogo_de_cartas_colecion%C3%A1veis</w:t>
        </w:r>
      </w:hyperlink>
    </w:p>
    <w:p w14:paraId="753B36F9" w14:textId="3E8FC6D2" w:rsidR="009A4618" w:rsidRPr="00F31EA5" w:rsidRDefault="000C5FB9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O que é HTML</w:t>
      </w:r>
    </w:p>
    <w:p w14:paraId="0A097EF4" w14:textId="3F70C4A1" w:rsidR="000C5FB9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0" w:history="1">
        <w:r w:rsidR="000C5FB9" w:rsidRPr="00F31EA5">
          <w:rPr>
            <w:rStyle w:val="Hyperlink"/>
            <w:rFonts w:ascii="Arial" w:hAnsi="Arial" w:cs="Arial"/>
            <w:sz w:val="24"/>
            <w:szCs w:val="24"/>
          </w:rPr>
          <w:t>https://developer.mozilla.org/pt-BR/docs/Learn/HTML/Introduction_to_HTML/Getting_started</w:t>
        </w:r>
      </w:hyperlink>
    </w:p>
    <w:p w14:paraId="421F43ED" w14:textId="5405960D" w:rsidR="00EC380A" w:rsidRPr="00F31EA5" w:rsidRDefault="00EC380A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Conheça o HTML.</w:t>
      </w:r>
    </w:p>
    <w:p w14:paraId="2322110A" w14:textId="5E7904D7" w:rsidR="00EC380A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1" w:history="1">
        <w:r w:rsidR="00EC380A" w:rsidRPr="00F31EA5">
          <w:rPr>
            <w:rStyle w:val="Hyperlink"/>
            <w:rFonts w:ascii="Arial" w:hAnsi="Arial" w:cs="Arial"/>
            <w:sz w:val="24"/>
            <w:szCs w:val="24"/>
          </w:rPr>
          <w:t>https://www.hostgator.com.br/blog/conheca-o-html/</w:t>
        </w:r>
      </w:hyperlink>
    </w:p>
    <w:p w14:paraId="2FEC7926" w14:textId="7B3ED6C3" w:rsidR="00EC380A" w:rsidRPr="00F31EA5" w:rsidRDefault="00EC380A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O que é CSS</w:t>
      </w:r>
    </w:p>
    <w:p w14:paraId="0D77920B" w14:textId="2E393AF3" w:rsidR="00EC380A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2" w:history="1">
        <w:r w:rsidR="00EC380A" w:rsidRPr="00F31EA5">
          <w:rPr>
            <w:rStyle w:val="Hyperlink"/>
            <w:rFonts w:ascii="Arial" w:hAnsi="Arial" w:cs="Arial"/>
            <w:sz w:val="24"/>
            <w:szCs w:val="24"/>
          </w:rPr>
          <w:t>https://developer.mozilla.org/pt-BR/docs/Learn/CSS/First_steps/What_is_CSS</w:t>
        </w:r>
      </w:hyperlink>
    </w:p>
    <w:p w14:paraId="76FCB5EB" w14:textId="08ED9CC3" w:rsidR="00EC380A" w:rsidRPr="00F31EA5" w:rsidRDefault="008179F6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O que é CSS e </w:t>
      </w:r>
      <w:r w:rsidR="00525F80" w:rsidRPr="00F31EA5">
        <w:rPr>
          <w:rFonts w:ascii="Arial" w:hAnsi="Arial" w:cs="Arial"/>
          <w:sz w:val="24"/>
          <w:szCs w:val="24"/>
        </w:rPr>
        <w:t>como surgiu.</w:t>
      </w:r>
    </w:p>
    <w:p w14:paraId="55C9CEC7" w14:textId="19EB4DBB" w:rsidR="008179F6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3" w:anchor=":~:text=O%20CSS%20foi%20desenvolvido%20em,uma%20nova%20alternativa%20foi%20criada" w:history="1">
        <w:r w:rsidR="008179F6" w:rsidRPr="00F31EA5">
          <w:rPr>
            <w:rStyle w:val="Hyperlink"/>
            <w:rFonts w:ascii="Arial" w:hAnsi="Arial" w:cs="Arial"/>
            <w:sz w:val="24"/>
            <w:szCs w:val="24"/>
          </w:rPr>
          <w:t>https://www.totvs.com/blog/developers/o-que-e-css/#:~:text=O%20CSS%20foi%20desenvolvido%20em,uma%20nova%20alternativa%20foi%20criada</w:t>
        </w:r>
      </w:hyperlink>
      <w:r w:rsidR="008179F6" w:rsidRPr="00F31EA5">
        <w:rPr>
          <w:rFonts w:ascii="Arial" w:hAnsi="Arial" w:cs="Arial"/>
          <w:sz w:val="24"/>
          <w:szCs w:val="24"/>
        </w:rPr>
        <w:t>.</w:t>
      </w:r>
    </w:p>
    <w:p w14:paraId="05A126E5" w14:textId="00928F1B" w:rsidR="00525F80" w:rsidRPr="00F31EA5" w:rsidRDefault="00525F80" w:rsidP="00F559CC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31EA5">
        <w:rPr>
          <w:rFonts w:ascii="Arial" w:hAnsi="Arial" w:cs="Arial"/>
          <w:sz w:val="24"/>
          <w:szCs w:val="24"/>
        </w:rPr>
        <w:t>JavaScript</w:t>
      </w:r>
      <w:proofErr w:type="spellEnd"/>
    </w:p>
    <w:p w14:paraId="411E8F5F" w14:textId="76F43614" w:rsidR="00525F80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4" w:history="1">
        <w:r w:rsidR="00525F80" w:rsidRPr="00F31EA5">
          <w:rPr>
            <w:rStyle w:val="Hyperlink"/>
            <w:rFonts w:ascii="Arial" w:hAnsi="Arial" w:cs="Arial"/>
            <w:sz w:val="24"/>
            <w:szCs w:val="24"/>
          </w:rPr>
          <w:t>https://developer.mozilla.org/pt-BR/docs/Web/JavaScript</w:t>
        </w:r>
      </w:hyperlink>
    </w:p>
    <w:p w14:paraId="33FFE29B" w14:textId="3AF65BBB" w:rsidR="00525F80" w:rsidRPr="00F31EA5" w:rsidRDefault="00525F80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O que é </w:t>
      </w:r>
      <w:proofErr w:type="spellStart"/>
      <w:r w:rsidRPr="00F31EA5">
        <w:rPr>
          <w:rFonts w:ascii="Arial" w:hAnsi="Arial" w:cs="Arial"/>
          <w:sz w:val="24"/>
          <w:szCs w:val="24"/>
        </w:rPr>
        <w:t>JavaScript</w:t>
      </w:r>
      <w:proofErr w:type="spellEnd"/>
    </w:p>
    <w:p w14:paraId="1D27032E" w14:textId="0C1E6058" w:rsidR="00525F80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5" w:anchor=":~:text=Javascript%20surgiu%20em%201995%20e,objetivo%20de%20validar%20formul%C3%A1rios%20HTML" w:history="1">
        <w:r w:rsidR="00525F80" w:rsidRPr="00F31EA5">
          <w:rPr>
            <w:rStyle w:val="Hyperlink"/>
            <w:rFonts w:ascii="Arial" w:hAnsi="Arial" w:cs="Arial"/>
            <w:sz w:val="24"/>
            <w:szCs w:val="24"/>
          </w:rPr>
          <w:t>https://www.resilia.com.br/blog/javascript-o-que-e-como-surgiu-e-onde-utilizar/#:~:text=Javascript%20surgiu%20em%201995%20e,objetivo%20de%20validar%20formul%C3%A1rios%20HTML</w:t>
        </w:r>
      </w:hyperlink>
      <w:r w:rsidR="00525F80" w:rsidRPr="00F31EA5">
        <w:rPr>
          <w:rFonts w:ascii="Arial" w:hAnsi="Arial" w:cs="Arial"/>
          <w:sz w:val="24"/>
          <w:szCs w:val="24"/>
        </w:rPr>
        <w:t>.</w:t>
      </w:r>
    </w:p>
    <w:p w14:paraId="694AD38E" w14:textId="0C3B6730" w:rsidR="00AA5DA1" w:rsidRPr="00F31EA5" w:rsidRDefault="00AA5DA1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O que é Brainstorm e qual sua função</w:t>
      </w:r>
    </w:p>
    <w:p w14:paraId="31EE0CD5" w14:textId="1C8F9677" w:rsidR="00AA5DA1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6" w:anchor=":~:text=antes%20de%20encerrar-,A%20origem%20do%20Brainstorming,forma%20as%20demandas%20das%20empresas" w:history="1">
        <w:r w:rsidR="00AA5DA1" w:rsidRPr="00F31EA5">
          <w:rPr>
            <w:rStyle w:val="Hyperlink"/>
            <w:rFonts w:ascii="Arial" w:hAnsi="Arial" w:cs="Arial"/>
            <w:sz w:val="24"/>
            <w:szCs w:val="24"/>
          </w:rPr>
          <w:t>https://suryamkt.com.br/o-que-e-brainstorming-e-qual-a-sua-funcao/#:~:text=antes%20de%20encerrar-,A%20origem%20do%20Brainstorming,forma%20as%20demandas%20das%20empresas</w:t>
        </w:r>
      </w:hyperlink>
      <w:r w:rsidR="00AA5DA1" w:rsidRPr="00F31EA5">
        <w:rPr>
          <w:rFonts w:ascii="Arial" w:hAnsi="Arial" w:cs="Arial"/>
          <w:sz w:val="24"/>
          <w:szCs w:val="24"/>
        </w:rPr>
        <w:t>.</w:t>
      </w:r>
    </w:p>
    <w:p w14:paraId="267AB174" w14:textId="541E8C01" w:rsidR="00AA5DA1" w:rsidRPr="00F31EA5" w:rsidRDefault="00AA5DA1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lastRenderedPageBreak/>
        <w:t>Brainstorming: o que é e como aplicar na geração de novas ideias</w:t>
      </w:r>
    </w:p>
    <w:p w14:paraId="692E53AF" w14:textId="02D3D16A" w:rsidR="00AA5DA1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7" w:history="1">
        <w:r w:rsidR="00AA5DA1" w:rsidRPr="00F31EA5">
          <w:rPr>
            <w:rStyle w:val="Hyperlink"/>
            <w:rFonts w:ascii="Arial" w:hAnsi="Arial" w:cs="Arial"/>
            <w:sz w:val="24"/>
            <w:szCs w:val="24"/>
          </w:rPr>
          <w:t>https://www.euax.com.br/2018/09/brainstorming/</w:t>
        </w:r>
      </w:hyperlink>
    </w:p>
    <w:p w14:paraId="3A8B605E" w14:textId="1933EB66" w:rsidR="007A07C8" w:rsidRPr="00F31EA5" w:rsidRDefault="007A07C8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O que é Prototipação ou Prototipagem?</w:t>
      </w:r>
    </w:p>
    <w:p w14:paraId="022F4D71" w14:textId="5B3F4238" w:rsidR="007A07C8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8" w:anchor=":~:text=Basicamente%2C%20prototipa%C3%A7%C3%A3o%20%C3%A9%20o%20processo,e%20recursos%20no%20desenvolvimento%20completo" w:history="1">
        <w:r w:rsidR="007A07C8" w:rsidRPr="00F31EA5">
          <w:rPr>
            <w:rStyle w:val="Hyperlink"/>
            <w:rFonts w:ascii="Arial" w:hAnsi="Arial" w:cs="Arial"/>
            <w:sz w:val="24"/>
            <w:szCs w:val="24"/>
          </w:rPr>
          <w:t>https://escolakoru.com.br/blog/o-que-e-prototipacao-ou-prototipagem/#:~:text=Basicamente%2C%20prototipa%C3%A7%C3%A3o%20%C3%A9%20o%20processo,e%20recursos%20no%20desenvolvimento%20completo</w:t>
        </w:r>
      </w:hyperlink>
      <w:r w:rsidR="007A07C8" w:rsidRPr="00F31EA5">
        <w:rPr>
          <w:rFonts w:ascii="Arial" w:hAnsi="Arial" w:cs="Arial"/>
          <w:sz w:val="24"/>
          <w:szCs w:val="24"/>
        </w:rPr>
        <w:t>.</w:t>
      </w:r>
    </w:p>
    <w:p w14:paraId="7C880E87" w14:textId="4ED55BB8" w:rsidR="007A07C8" w:rsidRPr="00F31EA5" w:rsidRDefault="007A07C8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Prototipagem: Como Funciona e Sua Importância Para Área De TI</w:t>
      </w:r>
    </w:p>
    <w:p w14:paraId="7E808EFA" w14:textId="05D94271" w:rsidR="007A07C8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29" w:history="1">
        <w:r w:rsidR="007A07C8" w:rsidRPr="00F31EA5">
          <w:rPr>
            <w:rStyle w:val="Hyperlink"/>
            <w:rFonts w:ascii="Arial" w:hAnsi="Arial" w:cs="Arial"/>
            <w:sz w:val="24"/>
            <w:szCs w:val="24"/>
          </w:rPr>
          <w:t>https://kenzie.com.br/blog/prototipagem/</w:t>
        </w:r>
      </w:hyperlink>
    </w:p>
    <w:p w14:paraId="4AB3B62A" w14:textId="57F0DA90" w:rsidR="007A07C8" w:rsidRPr="00F31EA5" w:rsidRDefault="004873A8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O que é API</w:t>
      </w:r>
    </w:p>
    <w:p w14:paraId="16B9410C" w14:textId="453A2F36" w:rsidR="004873A8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30" w:history="1">
        <w:r w:rsidR="004873A8" w:rsidRPr="00F31EA5">
          <w:rPr>
            <w:rStyle w:val="Hyperlink"/>
            <w:rFonts w:ascii="Arial" w:hAnsi="Arial" w:cs="Arial"/>
            <w:sz w:val="24"/>
            <w:szCs w:val="24"/>
          </w:rPr>
          <w:t>https://www.redhat.com/pt-br/topics/api/what-are-application-programming-interfaces</w:t>
        </w:r>
      </w:hyperlink>
    </w:p>
    <w:p w14:paraId="557D668E" w14:textId="2E58DB15" w:rsidR="004873A8" w:rsidRPr="00F31EA5" w:rsidRDefault="004873A8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>O que é uma API (interface de programação de aplicações)?</w:t>
      </w:r>
    </w:p>
    <w:p w14:paraId="324CA27E" w14:textId="573E7AA4" w:rsidR="004873A8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31" w:history="1">
        <w:r w:rsidR="004873A8" w:rsidRPr="00F31EA5">
          <w:rPr>
            <w:rStyle w:val="Hyperlink"/>
            <w:rFonts w:ascii="Arial" w:hAnsi="Arial" w:cs="Arial"/>
            <w:sz w:val="24"/>
            <w:szCs w:val="24"/>
          </w:rPr>
          <w:t>https://aws.amazon.com/pt/what-is/api/</w:t>
        </w:r>
      </w:hyperlink>
    </w:p>
    <w:p w14:paraId="4E38E0D6" w14:textId="53111BB4" w:rsidR="004873A8" w:rsidRPr="00F31EA5" w:rsidRDefault="004873A8" w:rsidP="00F559CC">
      <w:pPr>
        <w:spacing w:line="360" w:lineRule="auto"/>
        <w:rPr>
          <w:rFonts w:ascii="Arial" w:hAnsi="Arial" w:cs="Arial"/>
          <w:sz w:val="24"/>
          <w:szCs w:val="24"/>
        </w:rPr>
      </w:pPr>
      <w:r w:rsidRPr="00F31EA5">
        <w:rPr>
          <w:rFonts w:ascii="Arial" w:hAnsi="Arial" w:cs="Arial"/>
          <w:sz w:val="24"/>
          <w:szCs w:val="24"/>
        </w:rPr>
        <w:t xml:space="preserve">O que é “API – </w:t>
      </w:r>
      <w:proofErr w:type="spellStart"/>
      <w:r w:rsidRPr="00F31EA5">
        <w:rPr>
          <w:rFonts w:ascii="Arial" w:hAnsi="Arial" w:cs="Arial"/>
          <w:sz w:val="24"/>
          <w:szCs w:val="24"/>
        </w:rPr>
        <w:t>Application</w:t>
      </w:r>
      <w:proofErr w:type="spellEnd"/>
      <w:r w:rsidRPr="00F31E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1EA5">
        <w:rPr>
          <w:rFonts w:ascii="Arial" w:hAnsi="Arial" w:cs="Arial"/>
          <w:sz w:val="24"/>
          <w:szCs w:val="24"/>
        </w:rPr>
        <w:t>Programming</w:t>
      </w:r>
      <w:proofErr w:type="spellEnd"/>
      <w:r w:rsidRPr="00F31EA5">
        <w:rPr>
          <w:rFonts w:ascii="Arial" w:hAnsi="Arial" w:cs="Arial"/>
          <w:sz w:val="24"/>
          <w:szCs w:val="24"/>
        </w:rPr>
        <w:t xml:space="preserve"> Interface”</w:t>
      </w:r>
    </w:p>
    <w:p w14:paraId="63198220" w14:textId="21ED4DB7" w:rsidR="004873A8" w:rsidRPr="00F31EA5" w:rsidRDefault="00000000" w:rsidP="00F559CC">
      <w:pPr>
        <w:spacing w:line="360" w:lineRule="auto"/>
        <w:rPr>
          <w:rFonts w:ascii="Arial" w:hAnsi="Arial" w:cs="Arial"/>
          <w:sz w:val="24"/>
          <w:szCs w:val="24"/>
        </w:rPr>
      </w:pPr>
      <w:hyperlink r:id="rId32" w:anchor=":~:text=O%20termo%20API%20apareceu%20pela,escrito%20por%20Ira%20Walter%20Cotton" w:history="1">
        <w:r w:rsidR="004873A8" w:rsidRPr="00F31EA5">
          <w:rPr>
            <w:rStyle w:val="Hyperlink"/>
            <w:rFonts w:ascii="Arial" w:hAnsi="Arial" w:cs="Arial"/>
            <w:sz w:val="24"/>
            <w:szCs w:val="24"/>
          </w:rPr>
          <w:t>https://www.cursospm3.com.br/glossario/api-application-programming-interface/#:~:text=O%20termo%20API%20apareceu%20pela,escrito%20por%20Ira%20Walter%20Cotton</w:t>
        </w:r>
      </w:hyperlink>
      <w:r w:rsidR="004873A8" w:rsidRPr="00F31EA5">
        <w:rPr>
          <w:rFonts w:ascii="Arial" w:hAnsi="Arial" w:cs="Arial"/>
          <w:sz w:val="24"/>
          <w:szCs w:val="24"/>
        </w:rPr>
        <w:t>.</w:t>
      </w:r>
    </w:p>
    <w:p w14:paraId="21653765" w14:textId="77777777" w:rsidR="004873A8" w:rsidRPr="00F31EA5" w:rsidRDefault="004873A8" w:rsidP="00F559CC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44A7F2E4" w14:textId="77777777" w:rsidR="004873A8" w:rsidRPr="00F31EA5" w:rsidRDefault="004873A8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66061BE9" w14:textId="77777777" w:rsidR="00AA5DA1" w:rsidRPr="00F31EA5" w:rsidRDefault="00AA5DA1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6C5BF716" w14:textId="77777777" w:rsidR="00525F80" w:rsidRPr="00F31EA5" w:rsidRDefault="00525F80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7FADFE1F" w14:textId="77777777" w:rsidR="008179F6" w:rsidRPr="00F31EA5" w:rsidRDefault="008179F6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p w14:paraId="5AD1BAE0" w14:textId="77777777" w:rsidR="000C5FB9" w:rsidRPr="00F31EA5" w:rsidRDefault="000C5FB9" w:rsidP="00F559C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C5FB9" w:rsidRPr="00F31EA5" w:rsidSect="00B22F2D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55BBD"/>
    <w:multiLevelType w:val="multilevel"/>
    <w:tmpl w:val="6BAC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635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CC"/>
    <w:rsid w:val="00011CD0"/>
    <w:rsid w:val="000861C3"/>
    <w:rsid w:val="000B41D1"/>
    <w:rsid w:val="000C5FB9"/>
    <w:rsid w:val="00211E53"/>
    <w:rsid w:val="00224FAF"/>
    <w:rsid w:val="002345E2"/>
    <w:rsid w:val="002D3D29"/>
    <w:rsid w:val="00315AF2"/>
    <w:rsid w:val="00357246"/>
    <w:rsid w:val="003C1C6B"/>
    <w:rsid w:val="003F59D8"/>
    <w:rsid w:val="004873A8"/>
    <w:rsid w:val="00525F80"/>
    <w:rsid w:val="00561B1F"/>
    <w:rsid w:val="00613637"/>
    <w:rsid w:val="00653CF7"/>
    <w:rsid w:val="006B219E"/>
    <w:rsid w:val="007704D7"/>
    <w:rsid w:val="007A07C8"/>
    <w:rsid w:val="007B18EC"/>
    <w:rsid w:val="007B2641"/>
    <w:rsid w:val="008179F6"/>
    <w:rsid w:val="00896ECE"/>
    <w:rsid w:val="0097715F"/>
    <w:rsid w:val="00983638"/>
    <w:rsid w:val="009A4618"/>
    <w:rsid w:val="00A33994"/>
    <w:rsid w:val="00AA5DA1"/>
    <w:rsid w:val="00B22F2D"/>
    <w:rsid w:val="00B8563C"/>
    <w:rsid w:val="00BE48CC"/>
    <w:rsid w:val="00C31415"/>
    <w:rsid w:val="00D15870"/>
    <w:rsid w:val="00D22ECF"/>
    <w:rsid w:val="00D76E04"/>
    <w:rsid w:val="00DA3C06"/>
    <w:rsid w:val="00DB69FC"/>
    <w:rsid w:val="00E21D4C"/>
    <w:rsid w:val="00E97044"/>
    <w:rsid w:val="00EC380A"/>
    <w:rsid w:val="00EF4729"/>
    <w:rsid w:val="00F31EA5"/>
    <w:rsid w:val="00F5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9ACA3"/>
  <w15:chartTrackingRefBased/>
  <w15:docId w15:val="{3FB9BC76-EBD0-4414-A40B-14C6EF90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1D1"/>
  </w:style>
  <w:style w:type="paragraph" w:styleId="Ttulo1">
    <w:name w:val="heading 1"/>
    <w:basedOn w:val="Normal"/>
    <w:next w:val="Normal"/>
    <w:link w:val="Ttulo1Char"/>
    <w:uiPriority w:val="9"/>
    <w:qFormat/>
    <w:rsid w:val="0031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5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46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46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qFormat/>
    <w:rsid w:val="00D1587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customStyle="1" w:styleId="LegendaChar">
    <w:name w:val="Legenda Char"/>
    <w:basedOn w:val="Fontepargpadro"/>
    <w:link w:val="Legenda"/>
    <w:rsid w:val="00D15870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paragraph" w:styleId="ndicedeilustraes">
    <w:name w:val="table of figures"/>
    <w:aliases w:val="Figura"/>
    <w:basedOn w:val="Legenda"/>
    <w:next w:val="Normal"/>
    <w:link w:val="ndicedeilustraesChar"/>
    <w:uiPriority w:val="99"/>
    <w:rsid w:val="00357246"/>
    <w:pPr>
      <w:ind w:left="480" w:hanging="480"/>
    </w:pPr>
    <w:rPr>
      <w:b w:val="0"/>
    </w:rPr>
  </w:style>
  <w:style w:type="character" w:customStyle="1" w:styleId="ndicedeilustraesChar">
    <w:name w:val="Índice de ilustrações Char"/>
    <w:aliases w:val="Figura Char"/>
    <w:basedOn w:val="LegendaChar"/>
    <w:link w:val="ndicedeilustraes"/>
    <w:uiPriority w:val="99"/>
    <w:rsid w:val="00357246"/>
    <w:rPr>
      <w:rFonts w:ascii="Times New Roman" w:eastAsia="Times New Roman" w:hAnsi="Times New Roman" w:cs="Times New Roman"/>
      <w:b w:val="0"/>
      <w:bCs/>
      <w:kern w:val="0"/>
      <w:sz w:val="20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315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315AF2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315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15A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41D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B41D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B41D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B41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businessresearchinsights.com/pt/market-reports/collectible-card-game-market-101837" TargetMode="External"/><Relationship Id="rId26" Type="http://schemas.openxmlformats.org/officeDocument/2006/relationships/hyperlink" Target="https://suryamkt.com.br/o-que-e-brainstorming-e-qual-a-sua-funca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ostgator.com.br/blog/conheca-o-html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okeapi.co/" TargetMode="External"/><Relationship Id="rId25" Type="http://schemas.openxmlformats.org/officeDocument/2006/relationships/hyperlink" Target="https://www.resilia.com.br/blog/javascript-o-que-e-como-surgiu-e-onde-utiliza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icebear.com/" TargetMode="External"/><Relationship Id="rId20" Type="http://schemas.openxmlformats.org/officeDocument/2006/relationships/hyperlink" Target="https://developer.mozilla.org/pt-BR/docs/Learn/HTML/Introduction_to_HTML/Getting_started" TargetMode="External"/><Relationship Id="rId29" Type="http://schemas.openxmlformats.org/officeDocument/2006/relationships/hyperlink" Target="https://kenzie.com.br/blog/prototipage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eveloper.mozilla.org/pt-BR/docs/Web/JavaScript" TargetMode="External"/><Relationship Id="rId32" Type="http://schemas.openxmlformats.org/officeDocument/2006/relationships/hyperlink" Target="https://www.cursospm3.com.br/glossario/api-application-programming-interfa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totvs.com/blog/developers/o-que-e-css/" TargetMode="External"/><Relationship Id="rId28" Type="http://schemas.openxmlformats.org/officeDocument/2006/relationships/hyperlink" Target="https://escolakoru.com.br/blog/o-que-e-prototipacao-ou-prototipage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t.wikipedia.org/wiki/Jogo_de_cartas_colecion%C3%A1veis" TargetMode="External"/><Relationship Id="rId31" Type="http://schemas.openxmlformats.org/officeDocument/2006/relationships/hyperlink" Target="https://aws.amazon.com/pt/what-is/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developer.mozilla.org/pt-BR/docs/Learn/CSS/First_steps/What_is_CSS" TargetMode="External"/><Relationship Id="rId27" Type="http://schemas.openxmlformats.org/officeDocument/2006/relationships/hyperlink" Target="https://www.euax.com.br/2018/09/brainstorming/" TargetMode="External"/><Relationship Id="rId30" Type="http://schemas.openxmlformats.org/officeDocument/2006/relationships/hyperlink" Target="https://www.redhat.com/pt-br/topics/api/what-are-application-programming-interfaces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3D0C-C705-43BA-8EC1-C1D96B2C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9</Pages>
  <Words>2199</Words>
  <Characters>11876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oslan De Arruda Pinto</dc:creator>
  <cp:keywords/>
  <dc:description/>
  <cp:lastModifiedBy>Rafael Roslan De Arruda Pinto</cp:lastModifiedBy>
  <cp:revision>9</cp:revision>
  <dcterms:created xsi:type="dcterms:W3CDTF">2023-11-23T15:55:00Z</dcterms:created>
  <dcterms:modified xsi:type="dcterms:W3CDTF">2023-12-07T19:56:00Z</dcterms:modified>
</cp:coreProperties>
</file>